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D5B3" w14:textId="391B590E" w:rsidR="00200759" w:rsidRPr="00A531B7" w:rsidRDefault="00A531B7" w:rsidP="00E72C05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wersja</w:t>
      </w:r>
      <w:r w:rsidR="001507D0" w:rsidRPr="00A531B7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083519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531B7">
        <w:rPr>
          <w:rFonts w:ascii="Times New Roman" w:hAnsi="Times New Roman" w:cs="Times New Roman"/>
          <w:b/>
          <w:sz w:val="20"/>
          <w:szCs w:val="20"/>
        </w:rPr>
        <w:t>2025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4D2ED452" w14:textId="77777777"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3F198EA6" wp14:editId="52823A9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B59E" w14:textId="1C94A989" w:rsidR="00166176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14:paraId="0DAF216E" w14:textId="77777777" w:rsidR="00200759" w:rsidRPr="00A64C8C" w:rsidRDefault="00200759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14:paraId="12A220D3" w14:textId="77777777" w:rsidR="00200759" w:rsidRDefault="00200759" w:rsidP="009B544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14:paraId="70D20A67" w14:textId="77777777" w:rsidR="00A64C8C" w:rsidRPr="00A64C8C" w:rsidRDefault="00A64C8C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14:paraId="472B0A82" w14:textId="24375482" w:rsidR="00200759" w:rsidRPr="009B5446" w:rsidRDefault="00A64C8C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93EFFAE" w14:textId="321CF94C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3E6510B" w14:textId="02AF15F3" w:rsidR="00A20E62" w:rsidRPr="001507D0" w:rsidRDefault="00877335" w:rsidP="00A20E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D0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3C42C1" w:rsidRPr="001507D0">
        <w:rPr>
          <w:rFonts w:ascii="Times New Roman" w:hAnsi="Times New Roman" w:cs="Times New Roman"/>
          <w:b/>
          <w:sz w:val="24"/>
          <w:szCs w:val="24"/>
        </w:rPr>
        <w:t>O PRZYZNANIE ŚR</w:t>
      </w:r>
      <w:r w:rsidR="000E5498" w:rsidRPr="001507D0">
        <w:rPr>
          <w:rFonts w:ascii="Times New Roman" w:hAnsi="Times New Roman" w:cs="Times New Roman"/>
          <w:b/>
          <w:sz w:val="24"/>
          <w:szCs w:val="24"/>
        </w:rPr>
        <w:t>OD</w:t>
      </w:r>
      <w:r w:rsidR="003C42C1" w:rsidRPr="001507D0">
        <w:rPr>
          <w:rFonts w:ascii="Times New Roman" w:hAnsi="Times New Roman" w:cs="Times New Roman"/>
          <w:b/>
          <w:sz w:val="24"/>
          <w:szCs w:val="24"/>
        </w:rPr>
        <w:t xml:space="preserve">KÓW Z KRAJOWEGO FUNDUSZU SZKOLENIOWEGO NA KSZTAŁCENIE USTAWICZNE PRACOWNIKÓW </w:t>
      </w:r>
      <w:r w:rsidR="001507D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C42C1" w:rsidRPr="001507D0">
        <w:rPr>
          <w:rFonts w:ascii="Times New Roman" w:hAnsi="Times New Roman" w:cs="Times New Roman"/>
          <w:b/>
          <w:sz w:val="24"/>
          <w:szCs w:val="24"/>
        </w:rPr>
        <w:t>I PRACODAWCÓW</w:t>
      </w:r>
      <w:r w:rsidR="004A3667" w:rsidRPr="00150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E62" w:rsidRPr="001507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4F049A03" w14:textId="77777777" w:rsidR="007D770F" w:rsidRPr="00583D5C" w:rsidRDefault="007D770F" w:rsidP="002A608C">
      <w:pPr>
        <w:spacing w:line="240" w:lineRule="auto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583D5C">
        <w:rPr>
          <w:rFonts w:ascii="Times New Roman" w:hAnsi="Times New Roman" w:cs="Times New Roman"/>
          <w:sz w:val="14"/>
          <w:szCs w:val="14"/>
          <w:u w:val="single"/>
        </w:rPr>
        <w:t>Podstawa prawna:</w:t>
      </w:r>
    </w:p>
    <w:p w14:paraId="7E9539FB" w14:textId="00E33123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art. 69a i 69b ustawy z dnia 20 kwietnia 2004 r. </w:t>
      </w:r>
      <w:r w:rsidRPr="00583D5C">
        <w:rPr>
          <w:rFonts w:ascii="Times New Roman" w:hAnsi="Times New Roman" w:cs="Times New Roman"/>
          <w:i/>
          <w:sz w:val="14"/>
          <w:szCs w:val="14"/>
        </w:rPr>
        <w:t>o promocji zatrudnienia i instytucjach rynku pracy</w:t>
      </w:r>
      <w:r w:rsidRPr="00583D5C">
        <w:rPr>
          <w:rFonts w:ascii="Times New Roman" w:hAnsi="Times New Roman" w:cs="Times New Roman"/>
          <w:sz w:val="14"/>
          <w:szCs w:val="14"/>
        </w:rPr>
        <w:t xml:space="preserve"> (</w:t>
      </w:r>
      <w:r w:rsidR="00B56896" w:rsidRPr="00583D5C">
        <w:rPr>
          <w:rFonts w:ascii="Times New Roman" w:hAnsi="Times New Roman" w:cs="Times New Roman"/>
          <w:sz w:val="14"/>
          <w:szCs w:val="14"/>
        </w:rPr>
        <w:t>Dz.</w:t>
      </w:r>
      <w:r w:rsidR="00A93378">
        <w:rPr>
          <w:rFonts w:ascii="Times New Roman" w:hAnsi="Times New Roman" w:cs="Times New Roman"/>
          <w:sz w:val="14"/>
          <w:szCs w:val="14"/>
        </w:rPr>
        <w:t xml:space="preserve"> </w:t>
      </w:r>
      <w:r w:rsidR="00B56896" w:rsidRPr="00583D5C">
        <w:rPr>
          <w:rFonts w:ascii="Times New Roman" w:hAnsi="Times New Roman" w:cs="Times New Roman"/>
          <w:sz w:val="14"/>
          <w:szCs w:val="14"/>
        </w:rPr>
        <w:t>U. z 202</w:t>
      </w:r>
      <w:r w:rsidR="00083519">
        <w:rPr>
          <w:rFonts w:ascii="Times New Roman" w:hAnsi="Times New Roman" w:cs="Times New Roman"/>
          <w:sz w:val="14"/>
          <w:szCs w:val="14"/>
        </w:rPr>
        <w:t>5</w:t>
      </w:r>
      <w:r w:rsidR="00B56896" w:rsidRPr="00583D5C">
        <w:rPr>
          <w:rFonts w:ascii="Times New Roman" w:hAnsi="Times New Roman" w:cs="Times New Roman"/>
          <w:sz w:val="14"/>
          <w:szCs w:val="14"/>
        </w:rPr>
        <w:t xml:space="preserve"> r., poz. </w:t>
      </w:r>
      <w:r w:rsidR="00083519">
        <w:rPr>
          <w:rFonts w:ascii="Times New Roman" w:hAnsi="Times New Roman" w:cs="Times New Roman"/>
          <w:sz w:val="14"/>
          <w:szCs w:val="14"/>
        </w:rPr>
        <w:t>214</w:t>
      </w:r>
      <w:r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3DDE4AAB" w14:textId="10A0D730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>Rozporządzenie  Ministra   Pracy  i  Polityki   Społecznej   z   dnia 14 m</w:t>
      </w:r>
      <w:r w:rsidR="004A3667" w:rsidRPr="00583D5C">
        <w:rPr>
          <w:rFonts w:ascii="Times New Roman" w:hAnsi="Times New Roman" w:cs="Times New Roman"/>
          <w:sz w:val="14"/>
          <w:szCs w:val="14"/>
        </w:rPr>
        <w:t>aja 2014 roku</w:t>
      </w:r>
      <w:r w:rsidRPr="00583D5C">
        <w:rPr>
          <w:rFonts w:ascii="Times New Roman" w:hAnsi="Times New Roman" w:cs="Times New Roman"/>
          <w:sz w:val="14"/>
          <w:szCs w:val="14"/>
        </w:rPr>
        <w:t xml:space="preserve"> w sprawie przyznawania środków</w:t>
      </w:r>
      <w:r w:rsidR="008C5956" w:rsidRPr="00583D5C">
        <w:rPr>
          <w:rFonts w:ascii="Times New Roman" w:hAnsi="Times New Roman" w:cs="Times New Roman"/>
          <w:sz w:val="14"/>
          <w:szCs w:val="14"/>
        </w:rPr>
        <w:t xml:space="preserve"> </w:t>
      </w:r>
      <w:r w:rsidRPr="00583D5C">
        <w:rPr>
          <w:rFonts w:ascii="Times New Roman" w:hAnsi="Times New Roman" w:cs="Times New Roman"/>
          <w:sz w:val="14"/>
          <w:szCs w:val="14"/>
        </w:rPr>
        <w:t>z Krajoweg</w:t>
      </w:r>
      <w:r w:rsidR="00446510" w:rsidRPr="00583D5C">
        <w:rPr>
          <w:rFonts w:ascii="Times New Roman" w:hAnsi="Times New Roman" w:cs="Times New Roman"/>
          <w:sz w:val="14"/>
          <w:szCs w:val="14"/>
        </w:rPr>
        <w:t>o Funduszu Szkoleniowego (</w:t>
      </w:r>
      <w:r w:rsidRPr="00583D5C">
        <w:rPr>
          <w:rFonts w:ascii="Times New Roman" w:hAnsi="Times New Roman" w:cs="Times New Roman"/>
          <w:sz w:val="14"/>
          <w:szCs w:val="14"/>
        </w:rPr>
        <w:t>Dz. U. z 2018 r., poz. 117);</w:t>
      </w:r>
    </w:p>
    <w:p w14:paraId="13E35EF6" w14:textId="106FB1A0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30 kwietnia 2004 r. </w:t>
      </w:r>
      <w:r w:rsidRPr="00583D5C">
        <w:rPr>
          <w:rFonts w:ascii="Times New Roman" w:hAnsi="Times New Roman" w:cs="Times New Roman"/>
          <w:i/>
          <w:sz w:val="14"/>
          <w:szCs w:val="14"/>
        </w:rPr>
        <w:t>o postępowaniu w sprawac</w:t>
      </w:r>
      <w:r w:rsidR="008C5956" w:rsidRPr="00583D5C">
        <w:rPr>
          <w:rFonts w:ascii="Times New Roman" w:hAnsi="Times New Roman" w:cs="Times New Roman"/>
          <w:i/>
          <w:sz w:val="14"/>
          <w:szCs w:val="14"/>
        </w:rPr>
        <w:t>h dotyczących pomocy publicznej</w:t>
      </w:r>
      <w:r w:rsidR="00A4163F" w:rsidRPr="00583D5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583D5C">
        <w:rPr>
          <w:rFonts w:ascii="Times New Roman" w:hAnsi="Times New Roman" w:cs="Times New Roman"/>
          <w:sz w:val="14"/>
          <w:szCs w:val="14"/>
        </w:rPr>
        <w:t>(Dz. U. z 20</w:t>
      </w:r>
      <w:r w:rsidR="008D2C42" w:rsidRPr="00583D5C">
        <w:rPr>
          <w:rFonts w:ascii="Times New Roman" w:hAnsi="Times New Roman" w:cs="Times New Roman"/>
          <w:sz w:val="14"/>
          <w:szCs w:val="14"/>
        </w:rPr>
        <w:t>2</w:t>
      </w:r>
      <w:r w:rsidR="0037406C">
        <w:rPr>
          <w:rFonts w:ascii="Times New Roman" w:hAnsi="Times New Roman" w:cs="Times New Roman"/>
          <w:sz w:val="14"/>
          <w:szCs w:val="14"/>
        </w:rPr>
        <w:t>3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, poz. </w:t>
      </w:r>
      <w:r w:rsidR="00EB501A" w:rsidRPr="00583D5C">
        <w:rPr>
          <w:rFonts w:ascii="Times New Roman" w:hAnsi="Times New Roman" w:cs="Times New Roman"/>
          <w:sz w:val="14"/>
          <w:szCs w:val="14"/>
        </w:rPr>
        <w:t>7</w:t>
      </w:r>
      <w:r w:rsidR="0037406C">
        <w:rPr>
          <w:rFonts w:ascii="Times New Roman" w:hAnsi="Times New Roman" w:cs="Times New Roman"/>
          <w:sz w:val="14"/>
          <w:szCs w:val="14"/>
        </w:rPr>
        <w:t>02</w:t>
      </w:r>
      <w:r w:rsidR="00701B29">
        <w:rPr>
          <w:rFonts w:ascii="Times New Roman" w:hAnsi="Times New Roman" w:cs="Times New Roman"/>
          <w:sz w:val="14"/>
          <w:szCs w:val="14"/>
        </w:rPr>
        <w:t xml:space="preserve"> ze</w:t>
      </w:r>
      <w:r w:rsidR="00B918C8">
        <w:rPr>
          <w:rFonts w:ascii="Times New Roman" w:hAnsi="Times New Roman" w:cs="Times New Roman"/>
          <w:sz w:val="14"/>
          <w:szCs w:val="14"/>
        </w:rPr>
        <w:t xml:space="preserve"> późn.</w:t>
      </w:r>
      <w:r w:rsidR="00701B29">
        <w:rPr>
          <w:rFonts w:ascii="Times New Roman" w:hAnsi="Times New Roman" w:cs="Times New Roman"/>
          <w:sz w:val="14"/>
          <w:szCs w:val="14"/>
        </w:rPr>
        <w:t xml:space="preserve"> zm.</w:t>
      </w:r>
      <w:r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14BEB8DE" w14:textId="4623729E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</w:t>
      </w:r>
      <w:r w:rsidR="00EA7CB8" w:rsidRPr="00583D5C">
        <w:rPr>
          <w:rFonts w:ascii="Times New Roman" w:hAnsi="Times New Roman" w:cs="Times New Roman"/>
          <w:sz w:val="14"/>
          <w:szCs w:val="14"/>
        </w:rPr>
        <w:t xml:space="preserve">6 marca 2018 </w:t>
      </w:r>
      <w:r w:rsidRPr="00583D5C">
        <w:rPr>
          <w:rFonts w:ascii="Times New Roman" w:hAnsi="Times New Roman" w:cs="Times New Roman"/>
          <w:sz w:val="14"/>
          <w:szCs w:val="14"/>
        </w:rPr>
        <w:t xml:space="preserve"> roku </w:t>
      </w:r>
      <w:r w:rsidR="00E50C8F" w:rsidRPr="00583D5C">
        <w:rPr>
          <w:rFonts w:ascii="Times New Roman" w:hAnsi="Times New Roman" w:cs="Times New Roman"/>
          <w:i/>
          <w:sz w:val="14"/>
          <w:szCs w:val="14"/>
        </w:rPr>
        <w:t>p</w:t>
      </w:r>
      <w:r w:rsidR="00A4163F" w:rsidRPr="00583D5C">
        <w:rPr>
          <w:rFonts w:ascii="Times New Roman" w:hAnsi="Times New Roman" w:cs="Times New Roman"/>
          <w:i/>
          <w:sz w:val="14"/>
          <w:szCs w:val="14"/>
        </w:rPr>
        <w:t xml:space="preserve">rawo przedsiębiorców </w:t>
      </w:r>
      <w:r w:rsidRPr="00583D5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A4163F" w:rsidRPr="00583D5C">
        <w:rPr>
          <w:rFonts w:ascii="Times New Roman" w:hAnsi="Times New Roman" w:cs="Times New Roman"/>
          <w:sz w:val="14"/>
          <w:szCs w:val="14"/>
        </w:rPr>
        <w:t>(</w:t>
      </w:r>
      <w:r w:rsidR="00166176" w:rsidRPr="00583D5C">
        <w:rPr>
          <w:rFonts w:ascii="Times New Roman" w:hAnsi="Times New Roman" w:cs="Times New Roman"/>
          <w:sz w:val="14"/>
          <w:szCs w:val="14"/>
        </w:rPr>
        <w:t>Dz. U. z 202</w:t>
      </w:r>
      <w:r w:rsidR="004055A2">
        <w:rPr>
          <w:rFonts w:ascii="Times New Roman" w:hAnsi="Times New Roman" w:cs="Times New Roman"/>
          <w:sz w:val="14"/>
          <w:szCs w:val="14"/>
        </w:rPr>
        <w:t>4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, poz.</w:t>
      </w:r>
      <w:r w:rsidR="00FC05A0" w:rsidRPr="00583D5C">
        <w:rPr>
          <w:rFonts w:ascii="Times New Roman" w:hAnsi="Times New Roman" w:cs="Times New Roman"/>
          <w:sz w:val="14"/>
          <w:szCs w:val="14"/>
        </w:rPr>
        <w:t xml:space="preserve"> </w:t>
      </w:r>
      <w:r w:rsidR="004055A2">
        <w:rPr>
          <w:rFonts w:ascii="Times New Roman" w:hAnsi="Times New Roman" w:cs="Times New Roman"/>
          <w:sz w:val="14"/>
          <w:szCs w:val="14"/>
        </w:rPr>
        <w:t>236</w:t>
      </w:r>
      <w:r w:rsidR="001A6879">
        <w:rPr>
          <w:rFonts w:ascii="Times New Roman" w:hAnsi="Times New Roman" w:cs="Times New Roman"/>
          <w:sz w:val="14"/>
          <w:szCs w:val="14"/>
        </w:rPr>
        <w:t xml:space="preserve"> z</w:t>
      </w:r>
      <w:r w:rsidR="00B918C8">
        <w:rPr>
          <w:rFonts w:ascii="Times New Roman" w:hAnsi="Times New Roman" w:cs="Times New Roman"/>
          <w:sz w:val="14"/>
          <w:szCs w:val="14"/>
        </w:rPr>
        <w:t xml:space="preserve"> późn.</w:t>
      </w:r>
      <w:r w:rsidR="001A6879">
        <w:rPr>
          <w:rFonts w:ascii="Times New Roman" w:hAnsi="Times New Roman" w:cs="Times New Roman"/>
          <w:sz w:val="14"/>
          <w:szCs w:val="14"/>
        </w:rPr>
        <w:t xml:space="preserve"> zm.</w:t>
      </w:r>
      <w:r w:rsidRPr="00583D5C">
        <w:rPr>
          <w:rFonts w:ascii="Times New Roman" w:hAnsi="Times New Roman" w:cs="Times New Roman"/>
          <w:sz w:val="14"/>
          <w:szCs w:val="14"/>
        </w:rPr>
        <w:t>)</w:t>
      </w:r>
      <w:r w:rsidR="002A608C" w:rsidRPr="00583D5C">
        <w:rPr>
          <w:rFonts w:ascii="Times New Roman" w:hAnsi="Times New Roman" w:cs="Times New Roman"/>
          <w:sz w:val="14"/>
          <w:szCs w:val="14"/>
        </w:rPr>
        <w:t>;</w:t>
      </w:r>
    </w:p>
    <w:p w14:paraId="73C6EAA5" w14:textId="1965B575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27 sierpnia 2009 roku </w:t>
      </w:r>
      <w:r w:rsidRPr="00583D5C">
        <w:rPr>
          <w:rFonts w:ascii="Times New Roman" w:hAnsi="Times New Roman" w:cs="Times New Roman"/>
          <w:i/>
          <w:sz w:val="14"/>
          <w:szCs w:val="14"/>
        </w:rPr>
        <w:t xml:space="preserve">o finansach publicznych </w:t>
      </w:r>
      <w:r w:rsidR="00171D4D" w:rsidRPr="00583D5C">
        <w:rPr>
          <w:rFonts w:ascii="Times New Roman" w:hAnsi="Times New Roman" w:cs="Times New Roman"/>
          <w:sz w:val="14"/>
          <w:szCs w:val="14"/>
        </w:rPr>
        <w:t>(</w:t>
      </w:r>
      <w:r w:rsidR="0037406C" w:rsidRPr="00583D5C">
        <w:rPr>
          <w:rFonts w:ascii="Times New Roman" w:hAnsi="Times New Roman" w:cs="Times New Roman"/>
          <w:sz w:val="14"/>
          <w:szCs w:val="14"/>
        </w:rPr>
        <w:t>Dz. U. z 202</w:t>
      </w:r>
      <w:r w:rsidR="001A6879">
        <w:rPr>
          <w:rFonts w:ascii="Times New Roman" w:hAnsi="Times New Roman" w:cs="Times New Roman"/>
          <w:sz w:val="14"/>
          <w:szCs w:val="14"/>
        </w:rPr>
        <w:t>4</w:t>
      </w:r>
      <w:r w:rsidR="0037406C" w:rsidRPr="00583D5C">
        <w:rPr>
          <w:rFonts w:ascii="Times New Roman" w:hAnsi="Times New Roman" w:cs="Times New Roman"/>
          <w:sz w:val="14"/>
          <w:szCs w:val="14"/>
        </w:rPr>
        <w:t xml:space="preserve"> r., poz.</w:t>
      </w:r>
      <w:r w:rsidR="0037406C">
        <w:rPr>
          <w:rFonts w:ascii="Times New Roman" w:hAnsi="Times New Roman" w:cs="Times New Roman"/>
          <w:sz w:val="14"/>
          <w:szCs w:val="14"/>
        </w:rPr>
        <w:t xml:space="preserve"> 1</w:t>
      </w:r>
      <w:r w:rsidR="001A6879">
        <w:rPr>
          <w:rFonts w:ascii="Times New Roman" w:hAnsi="Times New Roman" w:cs="Times New Roman"/>
          <w:sz w:val="14"/>
          <w:szCs w:val="14"/>
        </w:rPr>
        <w:t>530</w:t>
      </w:r>
      <w:r w:rsidR="0037406C">
        <w:rPr>
          <w:rFonts w:ascii="Times New Roman" w:hAnsi="Times New Roman" w:cs="Times New Roman"/>
          <w:sz w:val="14"/>
          <w:szCs w:val="14"/>
        </w:rPr>
        <w:t xml:space="preserve"> z</w:t>
      </w:r>
      <w:r w:rsidR="00B918C8">
        <w:rPr>
          <w:rFonts w:ascii="Times New Roman" w:hAnsi="Times New Roman" w:cs="Times New Roman"/>
          <w:sz w:val="14"/>
          <w:szCs w:val="14"/>
        </w:rPr>
        <w:t xml:space="preserve"> późn. zm</w:t>
      </w:r>
      <w:r w:rsidR="00117A89" w:rsidRPr="00583D5C">
        <w:rPr>
          <w:rFonts w:ascii="Times New Roman" w:hAnsi="Times New Roman" w:cs="Times New Roman"/>
          <w:sz w:val="14"/>
          <w:szCs w:val="14"/>
        </w:rPr>
        <w:t>.</w:t>
      </w:r>
      <w:r w:rsidR="002A608C"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3124BF84" w14:textId="04F1248C" w:rsidR="00B56896" w:rsidRPr="00583D5C" w:rsidRDefault="00B56896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bookmarkStart w:id="0" w:name="_Hlk160001524"/>
      <w:r w:rsidRPr="00583D5C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Rozporządzenie Komisji (UE) nr </w:t>
      </w:r>
      <w:r w:rsidR="00800E67">
        <w:rPr>
          <w:rFonts w:ascii="Times New Roman" w:hAnsi="Times New Roman" w:cs="Times New Roman"/>
          <w:snapToGrid w:val="0"/>
          <w:color w:val="000000"/>
          <w:sz w:val="14"/>
          <w:szCs w:val="14"/>
        </w:rPr>
        <w:t>2023/2831 z dnia 13 grudnia 2023 r. w sprawie stosowania  art. 107 i 108 Traktatu o funkcjonowaniu Unii Europejskiej do pomocy</w:t>
      </w:r>
      <w:r w:rsidR="003A3DC1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de </w:t>
      </w:r>
      <w:proofErr w:type="spellStart"/>
      <w:r w:rsidR="003A3DC1">
        <w:rPr>
          <w:rFonts w:ascii="Times New Roman" w:hAnsi="Times New Roman" w:cs="Times New Roman"/>
          <w:snapToGrid w:val="0"/>
          <w:color w:val="000000"/>
          <w:sz w:val="14"/>
          <w:szCs w:val="14"/>
        </w:rPr>
        <w:t>minimis</w:t>
      </w:r>
      <w:proofErr w:type="spellEnd"/>
      <w:r w:rsidR="00800E67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 (Dz. U. </w:t>
      </w:r>
      <w:r w:rsidR="00DA5D24">
        <w:rPr>
          <w:rFonts w:ascii="Times New Roman" w:hAnsi="Times New Roman" w:cs="Times New Roman"/>
          <w:snapToGrid w:val="0"/>
          <w:color w:val="000000"/>
          <w:sz w:val="14"/>
          <w:szCs w:val="14"/>
        </w:rPr>
        <w:t>U</w:t>
      </w:r>
      <w:r w:rsidR="00800E67">
        <w:rPr>
          <w:rFonts w:ascii="Times New Roman" w:hAnsi="Times New Roman" w:cs="Times New Roman"/>
          <w:snapToGrid w:val="0"/>
          <w:color w:val="000000"/>
          <w:sz w:val="14"/>
          <w:szCs w:val="14"/>
        </w:rPr>
        <w:t>E L 2023/2831 z 15.12.2023)</w:t>
      </w:r>
      <w:r w:rsidR="002A608C" w:rsidRPr="00583D5C">
        <w:rPr>
          <w:rFonts w:ascii="Times New Roman" w:hAnsi="Times New Roman" w:cs="Times New Roman"/>
          <w:snapToGrid w:val="0"/>
          <w:color w:val="000000"/>
          <w:sz w:val="14"/>
          <w:szCs w:val="14"/>
        </w:rPr>
        <w:t>;</w:t>
      </w:r>
    </w:p>
    <w:bookmarkEnd w:id="0"/>
    <w:p w14:paraId="61CAE972" w14:textId="71DFA010" w:rsidR="002A608C" w:rsidRPr="00B918C8" w:rsidRDefault="002A608C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  <w:lang w:eastAsia="pl-PL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Rozporządzenia Rady Ministrów z dnia 29 marca 2010 r. w sprawie zakresu informacji przedstawianych przez podmiot ubiegający się o pomoc </w:t>
      </w:r>
      <w:r w:rsidR="00583D5C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83D5C">
        <w:rPr>
          <w:rFonts w:ascii="Times New Roman" w:hAnsi="Times New Roman" w:cs="Times New Roman"/>
          <w:sz w:val="14"/>
          <w:szCs w:val="14"/>
        </w:rPr>
        <w:t xml:space="preserve">de </w:t>
      </w:r>
      <w:proofErr w:type="spellStart"/>
      <w:r w:rsidRPr="00583D5C">
        <w:rPr>
          <w:rFonts w:ascii="Times New Roman" w:hAnsi="Times New Roman" w:cs="Times New Roman"/>
          <w:sz w:val="14"/>
          <w:szCs w:val="14"/>
        </w:rPr>
        <w:t>minimis</w:t>
      </w:r>
      <w:proofErr w:type="spellEnd"/>
      <w:r w:rsidRPr="00583D5C">
        <w:rPr>
          <w:rFonts w:ascii="Times New Roman" w:hAnsi="Times New Roman" w:cs="Times New Roman"/>
          <w:sz w:val="14"/>
          <w:szCs w:val="14"/>
        </w:rPr>
        <w:t xml:space="preserve"> (Dz. U. z </w:t>
      </w:r>
      <w:r w:rsidR="00221873">
        <w:rPr>
          <w:rFonts w:ascii="Times New Roman" w:hAnsi="Times New Roman" w:cs="Times New Roman"/>
          <w:sz w:val="14"/>
          <w:szCs w:val="14"/>
        </w:rPr>
        <w:t>2024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 poz. </w:t>
      </w:r>
      <w:r w:rsidR="00221873">
        <w:rPr>
          <w:rFonts w:ascii="Times New Roman" w:hAnsi="Times New Roman" w:cs="Times New Roman"/>
          <w:sz w:val="14"/>
          <w:szCs w:val="14"/>
        </w:rPr>
        <w:t>40</w:t>
      </w:r>
      <w:r w:rsidR="00B918C8">
        <w:rPr>
          <w:rFonts w:ascii="Times New Roman" w:hAnsi="Times New Roman" w:cs="Times New Roman"/>
          <w:sz w:val="14"/>
          <w:szCs w:val="14"/>
        </w:rPr>
        <w:t xml:space="preserve"> z późn. zm.</w:t>
      </w:r>
      <w:r w:rsidRPr="00583D5C">
        <w:rPr>
          <w:rFonts w:ascii="Times New Roman" w:hAnsi="Times New Roman" w:cs="Times New Roman"/>
          <w:sz w:val="14"/>
          <w:szCs w:val="14"/>
        </w:rPr>
        <w:t xml:space="preserve">) </w:t>
      </w:r>
    </w:p>
    <w:p w14:paraId="15E0AE48" w14:textId="7D1F6966" w:rsidR="00B918C8" w:rsidRDefault="00A20E62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Style w:val="Bodytext4"/>
          <w:rFonts w:ascii="Times New Roman" w:hAnsi="Times New Roman" w:cs="Times New Roman"/>
          <w:color w:val="000000"/>
          <w:sz w:val="14"/>
          <w:szCs w:val="14"/>
          <w:lang w:eastAsia="pl-PL"/>
        </w:rPr>
      </w:pPr>
      <w:r>
        <w:rPr>
          <w:rFonts w:ascii="Times New Roman" w:hAnsi="Times New Roman" w:cs="Times New Roman"/>
          <w:sz w:val="14"/>
          <w:szCs w:val="14"/>
        </w:rPr>
        <w:t>Ustawa z dnia 26 lipca 1991  r. o podatku dochodowym od osób fizycznych (Dz. U. z 202</w:t>
      </w:r>
      <w:r w:rsidR="00083519">
        <w:rPr>
          <w:rFonts w:ascii="Times New Roman" w:hAnsi="Times New Roman" w:cs="Times New Roman"/>
          <w:sz w:val="14"/>
          <w:szCs w:val="14"/>
        </w:rPr>
        <w:t>5</w:t>
      </w:r>
      <w:r>
        <w:rPr>
          <w:rFonts w:ascii="Times New Roman" w:hAnsi="Times New Roman" w:cs="Times New Roman"/>
          <w:sz w:val="14"/>
          <w:szCs w:val="14"/>
        </w:rPr>
        <w:t xml:space="preserve"> r. poz. </w:t>
      </w:r>
      <w:r w:rsidR="00083519">
        <w:rPr>
          <w:rFonts w:ascii="Times New Roman" w:hAnsi="Times New Roman" w:cs="Times New Roman"/>
          <w:sz w:val="14"/>
          <w:szCs w:val="14"/>
        </w:rPr>
        <w:t>163</w:t>
      </w:r>
      <w:r>
        <w:rPr>
          <w:rFonts w:ascii="Times New Roman" w:hAnsi="Times New Roman" w:cs="Times New Roman"/>
          <w:sz w:val="14"/>
          <w:szCs w:val="14"/>
        </w:rPr>
        <w:t>)</w:t>
      </w:r>
    </w:p>
    <w:p w14:paraId="3E702E5A" w14:textId="77777777" w:rsidR="00221873" w:rsidRPr="00583D5C" w:rsidRDefault="00221873" w:rsidP="00221873">
      <w:pPr>
        <w:pStyle w:val="Akapitzlist"/>
        <w:spacing w:after="200" w:line="276" w:lineRule="auto"/>
        <w:jc w:val="both"/>
        <w:rPr>
          <w:rStyle w:val="Bodytext4"/>
          <w:rFonts w:ascii="Times New Roman" w:hAnsi="Times New Roman" w:cs="Times New Roman"/>
          <w:color w:val="000000"/>
          <w:sz w:val="14"/>
          <w:szCs w:val="14"/>
          <w:lang w:eastAsia="pl-PL"/>
        </w:rPr>
      </w:pPr>
    </w:p>
    <w:p w14:paraId="2F263ED0" w14:textId="1A16DFB3" w:rsidR="007D770F" w:rsidRPr="0090010C" w:rsidRDefault="007D770F" w:rsidP="009B5446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10C">
        <w:rPr>
          <w:rFonts w:ascii="Times New Roman" w:hAnsi="Times New Roman" w:cs="Times New Roman"/>
          <w:b/>
          <w:sz w:val="24"/>
          <w:szCs w:val="24"/>
        </w:rPr>
        <w:t>I.</w:t>
      </w:r>
      <w:r w:rsidR="00115C7D" w:rsidRPr="0090010C">
        <w:rPr>
          <w:rFonts w:ascii="Times New Roman" w:hAnsi="Times New Roman" w:cs="Times New Roman"/>
          <w:b/>
          <w:sz w:val="24"/>
          <w:szCs w:val="24"/>
        </w:rPr>
        <w:t xml:space="preserve"> DANE PRACODAWCY</w:t>
      </w:r>
    </w:p>
    <w:p w14:paraId="69446CFA" w14:textId="77777777" w:rsidR="003C42C1" w:rsidRPr="00115C7D" w:rsidRDefault="006F3159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0115B49A" w14:textId="77777777" w:rsidR="00542B6E" w:rsidRDefault="00542B6E" w:rsidP="009B5446">
      <w:p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8BE1C23" w14:textId="77777777" w:rsidR="003C42C1" w:rsidRPr="00200759" w:rsidRDefault="003C42C1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704A3A4A" w14:textId="77777777" w:rsidR="003C42C1" w:rsidRDefault="003C42C1" w:rsidP="009B5446">
      <w:p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AAB0A70" w14:textId="77777777" w:rsidR="001F1B95" w:rsidRPr="008774B3" w:rsidRDefault="00A64C8C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14:paraId="3EBC57B5" w14:textId="77777777" w:rsidR="00FC05A0" w:rsidRDefault="001F1B95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14:paraId="5A7D9F9B" w14:textId="77777777" w:rsidR="0069775C" w:rsidRDefault="008C5956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5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korespond</w:t>
      </w:r>
      <w:r w:rsidRPr="008C5956">
        <w:rPr>
          <w:rFonts w:ascii="Times New Roman" w:hAnsi="Times New Roman" w:cs="Times New Roman"/>
          <w:sz w:val="24"/>
          <w:szCs w:val="24"/>
        </w:rPr>
        <w:t>encyj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830D4" w14:textId="77777777" w:rsidR="00BE172D" w:rsidRDefault="008C5956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B9DB2E0" w14:textId="3AA41346" w:rsidR="00BE172D" w:rsidRPr="00BE172D" w:rsidRDefault="00BE172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BE172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2D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 xml:space="preserve"> (w przypadku osób fizycznych)</w:t>
      </w:r>
      <w:r w:rsidRPr="00BE172D">
        <w:rPr>
          <w:rFonts w:ascii="Times New Roman" w:hAnsi="Times New Roman" w:cs="Times New Roman"/>
          <w:sz w:val="24"/>
          <w:szCs w:val="24"/>
        </w:rPr>
        <w:t>:</w:t>
      </w:r>
    </w:p>
    <w:p w14:paraId="0DC185C8" w14:textId="07440D44" w:rsidR="00BE172D" w:rsidRPr="00BE172D" w:rsidRDefault="00BE172D" w:rsidP="009B5446">
      <w:pPr>
        <w:spacing w:line="240" w:lineRule="auto"/>
        <w:ind w:left="-142" w:hanging="218"/>
      </w:pPr>
      <w:r>
        <w:t>………………………………………………………………………………………………………………………………………………………………</w:t>
      </w:r>
      <w:r w:rsidR="005B7AAB">
        <w:t>..</w:t>
      </w:r>
    </w:p>
    <w:p w14:paraId="40F93E25" w14:textId="66F1106D" w:rsidR="006B7507" w:rsidRPr="00752B12" w:rsidRDefault="00BE172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2B12" w:rsidRPr="00752B12">
        <w:rPr>
          <w:rFonts w:ascii="Times New Roman" w:hAnsi="Times New Roman" w:cs="Times New Roman"/>
          <w:sz w:val="24"/>
          <w:szCs w:val="24"/>
        </w:rPr>
        <w:t xml:space="preserve">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14:paraId="74FF7208" w14:textId="5EB2A81F" w:rsidR="008C5956" w:rsidRDefault="009B7EB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06C690F9" w14:textId="63A97998" w:rsidR="006D4CDA" w:rsidRPr="00640B8E" w:rsidRDefault="0090010C" w:rsidP="009B544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172D">
        <w:rPr>
          <w:rFonts w:ascii="Times New Roman" w:hAnsi="Times New Roman" w:cs="Times New Roman"/>
          <w:sz w:val="24"/>
          <w:szCs w:val="24"/>
        </w:rPr>
        <w:t>7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14:paraId="0AB461DF" w14:textId="77777777" w:rsidR="006D4CDA" w:rsidRPr="00640B8E" w:rsidRDefault="006D4CDA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48DBD630" w14:textId="7ECECD9B" w:rsidR="006D4CDA" w:rsidRDefault="006D4CDA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09AFC9DE" w14:textId="61E6A9CF" w:rsidR="00E85DDB" w:rsidRDefault="00BE172D" w:rsidP="00587073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2A2D">
        <w:rPr>
          <w:rFonts w:ascii="Times New Roman" w:hAnsi="Times New Roman" w:cs="Times New Roman"/>
          <w:sz w:val="24"/>
          <w:szCs w:val="24"/>
        </w:rPr>
        <w:t>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działalność </w:t>
      </w:r>
      <w:r w:rsidR="005870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7155">
        <w:rPr>
          <w:rFonts w:ascii="Times New Roman" w:hAnsi="Times New Roman" w:cs="Times New Roman"/>
          <w:sz w:val="24"/>
          <w:szCs w:val="24"/>
        </w:rPr>
        <w:t>indywidualna, inna)</w:t>
      </w:r>
      <w:r w:rsidR="00587073">
        <w:rPr>
          <w:rFonts w:ascii="Times New Roman" w:hAnsi="Times New Roman" w:cs="Times New Roman"/>
          <w:sz w:val="24"/>
          <w:szCs w:val="24"/>
        </w:rPr>
        <w:t xml:space="preserve"> </w:t>
      </w:r>
      <w:r w:rsidR="00F371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</w:t>
      </w:r>
      <w:r w:rsidR="00587073">
        <w:rPr>
          <w:rFonts w:ascii="Times New Roman" w:hAnsi="Times New Roman" w:cs="Times New Roman"/>
          <w:sz w:val="24"/>
          <w:szCs w:val="24"/>
        </w:rPr>
        <w:t>......................</w:t>
      </w:r>
      <w:r w:rsidR="00E85DDB">
        <w:rPr>
          <w:rFonts w:ascii="Times New Roman" w:hAnsi="Times New Roman" w:cs="Times New Roman"/>
          <w:sz w:val="24"/>
          <w:szCs w:val="24"/>
        </w:rPr>
        <w:t>.</w:t>
      </w:r>
    </w:p>
    <w:p w14:paraId="37E00751" w14:textId="2DC7BD3E" w:rsidR="00E85DDB" w:rsidRDefault="00BE172D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DDB">
        <w:rPr>
          <w:rFonts w:ascii="Times New Roman" w:hAnsi="Times New Roman" w:cs="Times New Roman"/>
          <w:sz w:val="24"/>
          <w:szCs w:val="24"/>
        </w:rPr>
        <w:t>. PESEL (w przypadku osób fizycznych)...................................................................................</w:t>
      </w:r>
    </w:p>
    <w:p w14:paraId="22DB2C22" w14:textId="556AEBD9" w:rsidR="007D62D4" w:rsidRPr="00C373E8" w:rsidRDefault="00E85DDB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14:paraId="4D38C8CD" w14:textId="4A354EA5" w:rsidR="003C42C1" w:rsidRPr="00640B8E" w:rsidRDefault="00BE172D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14:paraId="167C4002" w14:textId="64FA2491" w:rsidR="007D62D4" w:rsidRDefault="003C42C1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373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</w:t>
      </w:r>
      <w:r w:rsidR="009B5446">
        <w:rPr>
          <w:rFonts w:ascii="Times New Roman" w:hAnsi="Times New Roman" w:cs="Times New Roman"/>
          <w:sz w:val="24"/>
          <w:szCs w:val="24"/>
        </w:rPr>
        <w:t>....</w:t>
      </w:r>
      <w:r w:rsidR="00C373E8">
        <w:rPr>
          <w:rFonts w:ascii="Times New Roman" w:hAnsi="Times New Roman" w:cs="Times New Roman"/>
          <w:sz w:val="24"/>
          <w:szCs w:val="24"/>
        </w:rPr>
        <w:t>..</w:t>
      </w:r>
    </w:p>
    <w:p w14:paraId="37B056E8" w14:textId="307CB504" w:rsidR="005140DF" w:rsidRPr="008C5956" w:rsidRDefault="008C5956" w:rsidP="009B5446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1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 xml:space="preserve">Liczba </w:t>
      </w:r>
      <w:r w:rsidR="004156DA">
        <w:rPr>
          <w:rFonts w:ascii="Times New Roman" w:hAnsi="Times New Roman" w:cs="Times New Roman"/>
          <w:sz w:val="24"/>
          <w:szCs w:val="24"/>
        </w:rPr>
        <w:t>zatrudnionego personelu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</w:t>
      </w:r>
      <w:r w:rsidR="005140DF" w:rsidRPr="008C5956">
        <w:rPr>
          <w:rFonts w:ascii="Times New Roman" w:hAnsi="Times New Roman" w:cs="Times New Roman"/>
          <w:sz w:val="24"/>
          <w:szCs w:val="24"/>
        </w:rPr>
        <w:t>wniosku</w:t>
      </w:r>
      <w:r w:rsidR="00583D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C5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502CE" w14:textId="009D82B8" w:rsidR="00583D5C" w:rsidRDefault="009042FC" w:rsidP="009B5446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  <w:r w:rsidR="009B54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5956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2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  <w:r w:rsidR="005158EA">
        <w:rPr>
          <w:rFonts w:ascii="Times New Roman" w:hAnsi="Times New Roman" w:cs="Times New Roman"/>
          <w:sz w:val="24"/>
          <w:szCs w:val="24"/>
        </w:rPr>
        <w:t xml:space="preserve"> </w:t>
      </w:r>
      <w:r w:rsidR="00194955" w:rsidRPr="005158EA">
        <w:rPr>
          <w:rFonts w:ascii="Times New Roman" w:hAnsi="Times New Roman" w:cs="Times New Roman"/>
          <w:sz w:val="24"/>
          <w:szCs w:val="24"/>
        </w:rPr>
        <w:t>(właściwe zaznaczyć X)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06CD026D" w14:textId="26AC2646" w:rsidR="00583D5C" w:rsidRDefault="005158EA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3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</w:t>
      </w:r>
      <w:r w:rsidR="00A00E9E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sz w:val="24"/>
          <w:szCs w:val="24"/>
        </w:rPr>
        <w:t>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(</w:t>
      </w:r>
      <w:r w:rsidR="00865D83">
        <w:rPr>
          <w:rFonts w:ascii="Times New Roman" w:hAnsi="Times New Roman" w:cs="Times New Roman"/>
          <w:sz w:val="24"/>
          <w:szCs w:val="24"/>
        </w:rPr>
        <w:t>Dz. U. z 202</w:t>
      </w:r>
      <w:r w:rsidR="00A00E9E">
        <w:rPr>
          <w:rFonts w:ascii="Times New Roman" w:hAnsi="Times New Roman" w:cs="Times New Roman"/>
          <w:sz w:val="24"/>
          <w:szCs w:val="24"/>
        </w:rPr>
        <w:t>3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A00E9E">
        <w:rPr>
          <w:rFonts w:ascii="Times New Roman" w:hAnsi="Times New Roman" w:cs="Times New Roman"/>
          <w:sz w:val="24"/>
          <w:szCs w:val="24"/>
        </w:rPr>
        <w:t>702</w:t>
      </w:r>
      <w:r w:rsidR="00221873">
        <w:rPr>
          <w:rFonts w:ascii="Times New Roman" w:hAnsi="Times New Roman" w:cs="Times New Roman"/>
          <w:sz w:val="24"/>
          <w:szCs w:val="24"/>
        </w:rPr>
        <w:t xml:space="preserve"> z</w:t>
      </w:r>
      <w:r w:rsidR="00A20E62">
        <w:rPr>
          <w:rFonts w:ascii="Times New Roman" w:hAnsi="Times New Roman" w:cs="Times New Roman"/>
          <w:sz w:val="24"/>
          <w:szCs w:val="24"/>
        </w:rPr>
        <w:t xml:space="preserve"> późn.</w:t>
      </w:r>
      <w:r w:rsidR="00221873">
        <w:rPr>
          <w:rFonts w:ascii="Times New Roman" w:hAnsi="Times New Roman" w:cs="Times New Roman"/>
          <w:sz w:val="24"/>
          <w:szCs w:val="24"/>
        </w:rPr>
        <w:t xml:space="preserve"> zm.</w:t>
      </w:r>
      <w:r w:rsidR="00A00E9E">
        <w:rPr>
          <w:rFonts w:ascii="Times New Roman" w:hAnsi="Times New Roman" w:cs="Times New Roman"/>
          <w:sz w:val="24"/>
          <w:szCs w:val="24"/>
        </w:rPr>
        <w:t>)</w:t>
      </w:r>
    </w:p>
    <w:p w14:paraId="09BC5A48" w14:textId="2A3531AC" w:rsidR="005475EE" w:rsidRDefault="00DB07EB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83D5C">
        <w:rPr>
          <w:rFonts w:ascii="Times New Roman" w:hAnsi="Times New Roman" w:cs="Times New Roman"/>
          <w:sz w:val="36"/>
          <w:szCs w:val="36"/>
        </w:rPr>
        <w:t>□</w:t>
      </w:r>
      <w:r w:rsidRPr="00583D5C">
        <w:rPr>
          <w:rFonts w:ascii="Times New Roman" w:hAnsi="Times New Roman" w:cs="Times New Roman"/>
          <w:sz w:val="24"/>
          <w:szCs w:val="24"/>
        </w:rPr>
        <w:t xml:space="preserve"> </w:t>
      </w:r>
      <w:r w:rsidR="00066DD3" w:rsidRPr="00583D5C">
        <w:rPr>
          <w:rFonts w:ascii="Times New Roman" w:hAnsi="Times New Roman" w:cs="Times New Roman"/>
          <w:b/>
          <w:sz w:val="24"/>
          <w:szCs w:val="24"/>
        </w:rPr>
        <w:t>Nie j</w:t>
      </w:r>
      <w:r w:rsidRPr="00583D5C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Pr="00583D5C">
        <w:rPr>
          <w:rFonts w:ascii="Times New Roman" w:hAnsi="Times New Roman" w:cs="Times New Roman"/>
          <w:sz w:val="24"/>
          <w:szCs w:val="24"/>
        </w:rPr>
        <w:t xml:space="preserve"> w rozumieniu ustawy z dnia 30 kwietnia</w:t>
      </w:r>
      <w:r w:rsidR="00066DD3" w:rsidRPr="00583D5C">
        <w:rPr>
          <w:rFonts w:ascii="Times New Roman" w:hAnsi="Times New Roman" w:cs="Times New Roman"/>
          <w:sz w:val="24"/>
          <w:szCs w:val="24"/>
        </w:rPr>
        <w:t xml:space="preserve"> </w:t>
      </w:r>
      <w:r w:rsidRPr="00583D5C">
        <w:rPr>
          <w:rFonts w:ascii="Times New Roman" w:hAnsi="Times New Roman" w:cs="Times New Roman"/>
          <w:sz w:val="24"/>
          <w:szCs w:val="24"/>
        </w:rPr>
        <w:t>2004</w:t>
      </w:r>
      <w:r w:rsidR="00A00E9E">
        <w:rPr>
          <w:rFonts w:ascii="Times New Roman" w:hAnsi="Times New Roman" w:cs="Times New Roman"/>
          <w:sz w:val="24"/>
          <w:szCs w:val="24"/>
        </w:rPr>
        <w:t xml:space="preserve"> </w:t>
      </w:r>
      <w:r w:rsidRPr="00583D5C">
        <w:rPr>
          <w:rFonts w:ascii="Times New Roman" w:hAnsi="Times New Roman" w:cs="Times New Roman"/>
          <w:sz w:val="24"/>
          <w:szCs w:val="24"/>
        </w:rPr>
        <w:t>r. o postępowaniu w sprawach dotyczących pomocy</w:t>
      </w:r>
      <w:r w:rsidR="00171D4D" w:rsidRPr="00583D5C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 w:rsidRPr="00583D5C">
        <w:rPr>
          <w:rFonts w:ascii="Times New Roman" w:hAnsi="Times New Roman" w:cs="Times New Roman"/>
          <w:sz w:val="24"/>
          <w:szCs w:val="24"/>
        </w:rPr>
        <w:t xml:space="preserve">Dz. U. </w:t>
      </w:r>
      <w:r w:rsidR="00C63F47" w:rsidRPr="00583D5C">
        <w:rPr>
          <w:rFonts w:ascii="Times New Roman" w:hAnsi="Times New Roman" w:cs="Times New Roman"/>
          <w:sz w:val="24"/>
          <w:szCs w:val="24"/>
        </w:rPr>
        <w:t xml:space="preserve"> </w:t>
      </w:r>
      <w:r w:rsidR="00865D83" w:rsidRPr="00583D5C">
        <w:rPr>
          <w:rFonts w:ascii="Times New Roman" w:hAnsi="Times New Roman" w:cs="Times New Roman"/>
          <w:sz w:val="24"/>
          <w:szCs w:val="24"/>
        </w:rPr>
        <w:t>z 202</w:t>
      </w:r>
      <w:r w:rsidR="00A00E9E">
        <w:rPr>
          <w:rFonts w:ascii="Times New Roman" w:hAnsi="Times New Roman" w:cs="Times New Roman"/>
          <w:sz w:val="24"/>
          <w:szCs w:val="24"/>
        </w:rPr>
        <w:t>3</w:t>
      </w:r>
      <w:r w:rsidRPr="00583D5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65D83" w:rsidRPr="00583D5C">
        <w:rPr>
          <w:rFonts w:ascii="Times New Roman" w:hAnsi="Times New Roman" w:cs="Times New Roman"/>
          <w:sz w:val="24"/>
          <w:szCs w:val="24"/>
        </w:rPr>
        <w:t>7</w:t>
      </w:r>
      <w:r w:rsidR="00A00E9E">
        <w:rPr>
          <w:rFonts w:ascii="Times New Roman" w:hAnsi="Times New Roman" w:cs="Times New Roman"/>
          <w:sz w:val="24"/>
          <w:szCs w:val="24"/>
        </w:rPr>
        <w:t>02</w:t>
      </w:r>
      <w:r w:rsidR="00221873">
        <w:rPr>
          <w:rFonts w:ascii="Times New Roman" w:hAnsi="Times New Roman" w:cs="Times New Roman"/>
          <w:sz w:val="24"/>
          <w:szCs w:val="24"/>
        </w:rPr>
        <w:t xml:space="preserve"> </w:t>
      </w:r>
      <w:r w:rsidR="00A20E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1873">
        <w:rPr>
          <w:rFonts w:ascii="Times New Roman" w:hAnsi="Times New Roman" w:cs="Times New Roman"/>
          <w:sz w:val="24"/>
          <w:szCs w:val="24"/>
        </w:rPr>
        <w:t>z</w:t>
      </w:r>
      <w:r w:rsidR="00A20E62">
        <w:rPr>
          <w:rFonts w:ascii="Times New Roman" w:hAnsi="Times New Roman" w:cs="Times New Roman"/>
          <w:sz w:val="24"/>
          <w:szCs w:val="24"/>
        </w:rPr>
        <w:t xml:space="preserve"> późn.</w:t>
      </w:r>
      <w:r w:rsidR="00221873">
        <w:rPr>
          <w:rFonts w:ascii="Times New Roman" w:hAnsi="Times New Roman" w:cs="Times New Roman"/>
          <w:sz w:val="24"/>
          <w:szCs w:val="24"/>
        </w:rPr>
        <w:t xml:space="preserve"> zm.</w:t>
      </w:r>
      <w:r w:rsidR="00A00E9E">
        <w:rPr>
          <w:rFonts w:ascii="Times New Roman" w:hAnsi="Times New Roman" w:cs="Times New Roman"/>
          <w:sz w:val="24"/>
          <w:szCs w:val="24"/>
        </w:rPr>
        <w:t>)</w:t>
      </w:r>
      <w:r w:rsidR="00221873">
        <w:rPr>
          <w:rFonts w:ascii="Times New Roman" w:hAnsi="Times New Roman" w:cs="Times New Roman"/>
          <w:sz w:val="24"/>
          <w:szCs w:val="24"/>
        </w:rPr>
        <w:t xml:space="preserve"> </w:t>
      </w:r>
      <w:r w:rsid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(beneficjent </w:t>
      </w:r>
      <w:r w:rsidR="00F73487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pomocy - podmiot prowadzący działalność gospodarczą, w tym podmiot prowadzący działalność</w:t>
      </w:r>
      <w:r w:rsidR="00A20E6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</w:t>
      </w:r>
      <w:r w:rsidR="00583D5C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73487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w zakresie rolnictwa lub rybołówstwa, bez względu na formę organi</w:t>
      </w:r>
      <w:r w:rsidR="00446510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zacyjno-prawną)</w:t>
      </w:r>
      <w:r w:rsidR="00583D5C" w:rsidRPr="009B54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p w14:paraId="4483C98E" w14:textId="1854D6AD" w:rsidR="00583D5C" w:rsidRDefault="005158EA" w:rsidP="0087733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4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  <w:r w:rsidR="00E6187A">
        <w:rPr>
          <w:rFonts w:ascii="Times New Roman" w:hAnsi="Times New Roman" w:cs="Times New Roman"/>
          <w:sz w:val="24"/>
          <w:szCs w:val="24"/>
        </w:rPr>
        <w:t xml:space="preserve">(zgodnie 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</w:t>
      </w:r>
      <w:r w:rsidR="00583D5C">
        <w:rPr>
          <w:rFonts w:ascii="Times New Roman" w:hAnsi="Times New Roman" w:cs="Times New Roman"/>
          <w:sz w:val="24"/>
          <w:szCs w:val="24"/>
        </w:rPr>
        <w:t>em)</w:t>
      </w:r>
    </w:p>
    <w:p w14:paraId="48708CF2" w14:textId="5A9AC090" w:rsidR="005475EE" w:rsidRDefault="00320915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72A2D"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  <w:r w:rsidR="005B7AAB">
        <w:rPr>
          <w:rFonts w:ascii="Times New Roman" w:hAnsi="Times New Roman" w:cs="Times New Roman"/>
          <w:sz w:val="24"/>
          <w:szCs w:val="24"/>
        </w:rPr>
        <w:t>.......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3034789" w14:textId="1307D11C" w:rsidR="005475EE" w:rsidRDefault="00C63F47" w:rsidP="009B544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5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  <w:r w:rsidR="00583D5C">
        <w:rPr>
          <w:rFonts w:ascii="Times New Roman" w:hAnsi="Times New Roman" w:cs="Times New Roman"/>
          <w:sz w:val="24"/>
          <w:szCs w:val="24"/>
        </w:rPr>
        <w:t xml:space="preserve"> …..</w:t>
      </w:r>
      <w:r w:rsidR="00F371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9B5446">
        <w:rPr>
          <w:rFonts w:ascii="Times New Roman" w:hAnsi="Times New Roman" w:cs="Times New Roman"/>
          <w:sz w:val="24"/>
          <w:szCs w:val="24"/>
        </w:rPr>
        <w:t>.</w:t>
      </w:r>
      <w:r w:rsidR="00F37155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A9A2602" w14:textId="01FE4774" w:rsidR="005475EE" w:rsidRDefault="00C63F47" w:rsidP="009B544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6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  <w:r w:rsidR="009B5446">
        <w:rPr>
          <w:rFonts w:ascii="Times New Roman" w:hAnsi="Times New Roman" w:cs="Times New Roman"/>
          <w:sz w:val="24"/>
          <w:szCs w:val="24"/>
        </w:rPr>
        <w:t>........</w:t>
      </w:r>
      <w:r w:rsidR="00A1033B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9B5446">
        <w:rPr>
          <w:rFonts w:ascii="Times New Roman" w:hAnsi="Times New Roman" w:cs="Times New Roman"/>
          <w:sz w:val="24"/>
          <w:szCs w:val="24"/>
        </w:rPr>
        <w:t>….....</w:t>
      </w:r>
      <w:r w:rsidR="00A1033B">
        <w:rPr>
          <w:rFonts w:ascii="Times New Roman" w:hAnsi="Times New Roman" w:cs="Times New Roman"/>
          <w:sz w:val="24"/>
          <w:szCs w:val="24"/>
        </w:rPr>
        <w:t>..</w:t>
      </w:r>
      <w:r w:rsidR="009B5446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FD75830" w14:textId="1FDC1EE6" w:rsidR="009F56C0" w:rsidRPr="005770FE" w:rsidRDefault="00C63F47" w:rsidP="0087733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E172D">
        <w:rPr>
          <w:rFonts w:ascii="Times New Roman" w:hAnsi="Times New Roman" w:cs="Times New Roman"/>
          <w:sz w:val="24"/>
          <w:szCs w:val="24"/>
        </w:rPr>
        <w:t>7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  <w:r w:rsidR="005B7AAB">
        <w:rPr>
          <w:rFonts w:ascii="Times New Roman" w:hAnsi="Times New Roman" w:cs="Times New Roman"/>
          <w:sz w:val="24"/>
          <w:szCs w:val="24"/>
        </w:rPr>
        <w:t xml:space="preserve"> ….</w:t>
      </w:r>
      <w:r w:rsidR="00F437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4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B7AAB" w:rsidRPr="002323D2" w14:paraId="1D459EAE" w14:textId="77777777" w:rsidTr="009B5446">
        <w:trPr>
          <w:trHeight w:val="299"/>
        </w:trPr>
        <w:tc>
          <w:tcPr>
            <w:tcW w:w="263" w:type="dxa"/>
          </w:tcPr>
          <w:p w14:paraId="535EEE1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7BE0111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7B9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13C01AC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4BCF36F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677CFEF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414F3EE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82BE0B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6659391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07F08C1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323BFD1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4268486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35AF298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BD824A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E0254D6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A7D647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7850BF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627F20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57D738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8C4D7B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294FFC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925E6EF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6E19570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D2BCF0D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74B31224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4CBE8E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DB319F8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AF82B7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DA75AB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84F7E4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2CABA649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016FF1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1D16E" w14:textId="3FBBACD5" w:rsidR="005475EE" w:rsidRDefault="00E6187A" w:rsidP="0090010C">
      <w:pPr>
        <w:tabs>
          <w:tab w:val="left" w:pos="3710"/>
        </w:tabs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</w:t>
      </w:r>
      <w:r w:rsidR="005702ED" w:rsidRPr="00066DD3">
        <w:rPr>
          <w:rFonts w:ascii="Times New Roman" w:hAnsi="Times New Roman" w:cs="Times New Roman"/>
          <w:sz w:val="36"/>
          <w:szCs w:val="36"/>
        </w:rPr>
        <w:t>□</w:t>
      </w:r>
      <w:r w:rsidR="005702ED">
        <w:rPr>
          <w:rFonts w:ascii="Times New Roman" w:hAnsi="Times New Roman" w:cs="Times New Roman"/>
          <w:sz w:val="36"/>
          <w:szCs w:val="36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Tak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</w:t>
      </w:r>
      <w:r w:rsidR="005702ED" w:rsidRPr="00066DD3">
        <w:rPr>
          <w:rFonts w:ascii="Times New Roman" w:hAnsi="Times New Roman" w:cs="Times New Roman"/>
          <w:sz w:val="36"/>
          <w:szCs w:val="36"/>
        </w:rPr>
        <w:t>□</w:t>
      </w:r>
      <w:r w:rsidR="005702ED">
        <w:rPr>
          <w:rFonts w:ascii="Times New Roman" w:hAnsi="Times New Roman" w:cs="Times New Roman"/>
          <w:sz w:val="36"/>
          <w:szCs w:val="36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Nie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346A186" w14:textId="4FD0DF48" w:rsidR="005702ED" w:rsidRPr="005B7AAB" w:rsidRDefault="00EA5566" w:rsidP="00877335">
      <w:pPr>
        <w:tabs>
          <w:tab w:val="left" w:pos="3710"/>
        </w:tabs>
        <w:spacing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8</w:t>
      </w:r>
      <w:r w:rsidRPr="003B76B7">
        <w:rPr>
          <w:rFonts w:ascii="Times New Roman" w:hAnsi="Times New Roman" w:cs="Times New Roman"/>
          <w:sz w:val="24"/>
          <w:szCs w:val="24"/>
        </w:rPr>
        <w:t xml:space="preserve">) </w:t>
      </w:r>
      <w:r w:rsidRPr="003B76B7">
        <w:rPr>
          <w:rFonts w:ascii="Times New Roman" w:eastAsia="Symbol" w:hAnsi="Times New Roman" w:cs="Times New Roman"/>
          <w:sz w:val="24"/>
          <w:szCs w:val="24"/>
        </w:rPr>
        <w:t>Forma opodatkowania (np. karta podatkowa, księga przychodów i rozchodów, ryczałt                                          od przychodów ewidencjonowanych, zasady ogólne) :</w:t>
      </w:r>
    </w:p>
    <w:p w14:paraId="47AF3EB6" w14:textId="77777777" w:rsidR="00850BE0" w:rsidRPr="003B76B7" w:rsidRDefault="00EA5566" w:rsidP="005475EE">
      <w:pPr>
        <w:tabs>
          <w:tab w:val="left" w:pos="3710"/>
        </w:tabs>
        <w:spacing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B76B7">
        <w:rPr>
          <w:rFonts w:ascii="Times New Roman" w:eastAsia="Symbol" w:hAnsi="Times New Roman" w:cs="Times New Roman"/>
          <w:sz w:val="24"/>
          <w:szCs w:val="24"/>
        </w:rPr>
        <w:t>.........</w:t>
      </w:r>
    </w:p>
    <w:p w14:paraId="741BA91F" w14:textId="54604E40" w:rsidR="0090010C" w:rsidRPr="0090010C" w:rsidRDefault="0090010C" w:rsidP="0090010C">
      <w:pPr>
        <w:tabs>
          <w:tab w:val="left" w:pos="3710"/>
        </w:tabs>
        <w:spacing w:line="240" w:lineRule="auto"/>
        <w:ind w:left="-28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22E" w:rsidRPr="0090010C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D4" w:rsidRPr="0090010C">
        <w:rPr>
          <w:rFonts w:ascii="Times New Roman" w:hAnsi="Times New Roman" w:cs="Times New Roman"/>
          <w:b/>
          <w:sz w:val="24"/>
          <w:szCs w:val="24"/>
        </w:rPr>
        <w:t>INFORMA</w:t>
      </w:r>
      <w:r w:rsidR="00571AA9" w:rsidRPr="0090010C">
        <w:rPr>
          <w:rFonts w:ascii="Times New Roman" w:hAnsi="Times New Roman" w:cs="Times New Roman"/>
          <w:b/>
          <w:sz w:val="24"/>
          <w:szCs w:val="24"/>
        </w:rPr>
        <w:t>CJE O PLANOWANYM KSZTAŁCENIU</w:t>
      </w:r>
      <w:r w:rsidR="0040122E" w:rsidRPr="0090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D4" w:rsidRPr="0090010C">
        <w:rPr>
          <w:rFonts w:ascii="Times New Roman" w:hAnsi="Times New Roman" w:cs="Times New Roman"/>
          <w:b/>
          <w:sz w:val="24"/>
          <w:szCs w:val="24"/>
        </w:rPr>
        <w:t>USTAWICZ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D4" w:rsidRPr="0090010C">
        <w:rPr>
          <w:rFonts w:ascii="Times New Roman" w:hAnsi="Times New Roman" w:cs="Times New Roman"/>
          <w:b/>
          <w:sz w:val="24"/>
          <w:szCs w:val="24"/>
        </w:rPr>
        <w:t>PRACOWNIKÓW</w:t>
      </w:r>
      <w:r w:rsidR="007D62D4" w:rsidRPr="0090010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="007D62D4" w:rsidRPr="0090010C">
        <w:rPr>
          <w:rFonts w:ascii="Times New Roman" w:hAnsi="Times New Roman" w:cs="Times New Roman"/>
          <w:b/>
          <w:sz w:val="24"/>
          <w:szCs w:val="24"/>
        </w:rPr>
        <w:t xml:space="preserve"> I PRACODAWCY</w:t>
      </w:r>
      <w:r w:rsidR="007D62D4" w:rsidRPr="0090010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Pr="009001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319AF2" w14:textId="346CF122" w:rsidR="003A3DC1" w:rsidRPr="001507D0" w:rsidRDefault="00CC4675" w:rsidP="001507D0">
      <w:pPr>
        <w:pStyle w:val="Akapitzlist"/>
        <w:numPr>
          <w:ilvl w:val="0"/>
          <w:numId w:val="44"/>
        </w:numPr>
        <w:tabs>
          <w:tab w:val="left" w:pos="37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BD6">
        <w:rPr>
          <w:rFonts w:ascii="Times New Roman" w:hAnsi="Times New Roman" w:cs="Times New Roman"/>
          <w:sz w:val="24"/>
          <w:szCs w:val="24"/>
        </w:rPr>
        <w:t>Priorytety</w:t>
      </w:r>
      <w:r w:rsidR="006F4307" w:rsidRPr="00D66BD6">
        <w:rPr>
          <w:rFonts w:ascii="Times New Roman" w:hAnsi="Times New Roman" w:cs="Times New Roman"/>
          <w:sz w:val="24"/>
          <w:szCs w:val="24"/>
        </w:rPr>
        <w:t xml:space="preserve"> </w:t>
      </w:r>
      <w:r w:rsidR="00176449" w:rsidRPr="00D66BD6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EA5566" w:rsidRPr="00D66BD6">
        <w:rPr>
          <w:rFonts w:ascii="Times New Roman" w:hAnsi="Times New Roman" w:cs="Times New Roman"/>
          <w:sz w:val="24"/>
          <w:szCs w:val="24"/>
        </w:rPr>
        <w:t>nduszu Szkoleniowego w roku 202</w:t>
      </w:r>
      <w:r w:rsidR="001507D0">
        <w:rPr>
          <w:rFonts w:ascii="Times New Roman" w:hAnsi="Times New Roman" w:cs="Times New Roman"/>
          <w:sz w:val="24"/>
          <w:szCs w:val="24"/>
        </w:rPr>
        <w:t>5</w:t>
      </w:r>
      <w:r w:rsidR="00877335" w:rsidRPr="00D66BD6">
        <w:rPr>
          <w:rFonts w:ascii="Times New Roman" w:hAnsi="Times New Roman" w:cs="Times New Roman"/>
          <w:sz w:val="24"/>
          <w:szCs w:val="24"/>
        </w:rPr>
        <w:t xml:space="preserve"> </w:t>
      </w:r>
      <w:r w:rsidR="00877335" w:rsidRPr="001507D0">
        <w:rPr>
          <w:rFonts w:ascii="Times New Roman" w:hAnsi="Times New Roman" w:cs="Times New Roman"/>
          <w:sz w:val="20"/>
          <w:szCs w:val="20"/>
        </w:rPr>
        <w:t>(</w:t>
      </w:r>
      <w:r w:rsidR="003A3DC1" w:rsidRPr="001507D0">
        <w:rPr>
          <w:rFonts w:ascii="Times New Roman" w:hAnsi="Times New Roman" w:cs="Times New Roman"/>
          <w:sz w:val="20"/>
          <w:szCs w:val="20"/>
        </w:rPr>
        <w:t>wybrany priorytet zaznaczyć X)</w:t>
      </w:r>
      <w:r w:rsidR="005C15B4" w:rsidRPr="001507D0">
        <w:rPr>
          <w:rFonts w:ascii="Times New Roman" w:hAnsi="Times New Roman" w:cs="Times New Roman"/>
          <w:sz w:val="20"/>
          <w:szCs w:val="20"/>
        </w:rPr>
        <w:t>:</w:t>
      </w:r>
      <w:r w:rsidR="005C15B4" w:rsidRPr="00D66BD6">
        <w:rPr>
          <w:rFonts w:ascii="Times New Roman" w:hAnsi="Times New Roman" w:cs="Times New Roman"/>
          <w:sz w:val="24"/>
          <w:szCs w:val="24"/>
        </w:rPr>
        <w:t xml:space="preserve">      </w:t>
      </w:r>
      <w:r w:rsidR="005C15B4" w:rsidRPr="001507D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A25F8FC" w14:textId="5A211CAD" w:rsidR="0008277D" w:rsidRPr="001507D0" w:rsidRDefault="005C15B4" w:rsidP="005C15B4">
      <w:pPr>
        <w:tabs>
          <w:tab w:val="left" w:pos="3710"/>
        </w:tabs>
        <w:spacing w:line="240" w:lineRule="auto"/>
        <w:ind w:left="-283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07D0">
        <w:rPr>
          <w:rFonts w:ascii="Times New Roman" w:hAnsi="Times New Roman" w:cs="Times New Roman"/>
          <w:sz w:val="20"/>
          <w:szCs w:val="20"/>
        </w:rPr>
        <w:t xml:space="preserve">     </w:t>
      </w:r>
      <w:r w:rsidR="003A3DC1" w:rsidRPr="001507D0">
        <w:rPr>
          <w:rFonts w:ascii="Times New Roman" w:hAnsi="Times New Roman" w:cs="Times New Roman"/>
          <w:sz w:val="20"/>
          <w:szCs w:val="20"/>
        </w:rPr>
        <w:t xml:space="preserve">    </w:t>
      </w:r>
      <w:r w:rsidRPr="001507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Do wybranego/</w:t>
      </w:r>
      <w:proofErr w:type="spellStart"/>
      <w:r w:rsidRPr="001507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ych</w:t>
      </w:r>
      <w:proofErr w:type="spellEnd"/>
      <w:r w:rsidRPr="001507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priorytetu/ów należy dołączyć stosowne oświadczenie/a</w:t>
      </w:r>
      <w:r w:rsidR="00877335" w:rsidRPr="001507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znajdujące się w dokumentach do pobrania</w:t>
      </w:r>
      <w:r w:rsidR="003A3DC1" w:rsidRPr="001507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.</w:t>
      </w:r>
    </w:p>
    <w:p w14:paraId="28A77F0E" w14:textId="69F2FAC6" w:rsidR="003B76B7" w:rsidRPr="0004270C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  <w:r w:rsidRPr="00D66BD6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Pr="0004270C">
        <w:rPr>
          <w:rFonts w:ascii="Times New Roman" w:hAnsi="Times New Roman" w:cs="Times New Roman"/>
          <w:bCs/>
          <w:sz w:val="20"/>
          <w:szCs w:val="20"/>
        </w:rPr>
        <w:t>1)</w:t>
      </w:r>
      <w:r w:rsidR="005475EE" w:rsidRPr="000427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07D0" w:rsidRPr="0004270C">
        <w:rPr>
          <w:rFonts w:ascii="Times New Roman" w:hAnsi="Times New Roman" w:cs="Times New Roman"/>
          <w:b/>
          <w:bCs/>
        </w:rPr>
        <w:t>Wsparcie rozwoju umiejętności i kwalifikacji w zawodach określonych jako deficytowe na danym terenie tj. w powiecie lub w województwie</w:t>
      </w:r>
      <w:r w:rsidR="005475EE" w:rsidRPr="0004270C">
        <w:rPr>
          <w:rFonts w:ascii="Times New Roman" w:hAnsi="Times New Roman" w:cs="Times New Roman"/>
          <w:bCs/>
        </w:rPr>
        <w:t>;</w:t>
      </w:r>
    </w:p>
    <w:p w14:paraId="56B358D1" w14:textId="77777777" w:rsidR="005475EE" w:rsidRPr="0004270C" w:rsidRDefault="005475EE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  <w:kern w:val="3"/>
          <w:lang w:bidi="hi-IN"/>
        </w:rPr>
      </w:pPr>
    </w:p>
    <w:p w14:paraId="7BD30226" w14:textId="7AAABA6F" w:rsidR="003B76B7" w:rsidRPr="0004270C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  <w:kern w:val="3"/>
          <w:lang w:bidi="hi-IN"/>
        </w:rPr>
      </w:pPr>
      <w:r w:rsidRPr="0004270C">
        <w:rPr>
          <w:rFonts w:ascii="Times New Roman" w:hAnsi="Times New Roman" w:cs="Times New Roman"/>
          <w:bCs/>
        </w:rPr>
        <w:t>□ 2)</w:t>
      </w:r>
      <w:r w:rsidR="005475EE" w:rsidRPr="0004270C">
        <w:rPr>
          <w:rFonts w:ascii="Times New Roman" w:hAnsi="Times New Roman" w:cs="Times New Roman"/>
          <w:bCs/>
        </w:rPr>
        <w:t xml:space="preserve"> </w:t>
      </w:r>
      <w:r w:rsidR="001507D0" w:rsidRPr="0004270C">
        <w:rPr>
          <w:rFonts w:ascii="Times New Roman" w:hAnsi="Times New Roman" w:cs="Times New Roman"/>
          <w:b/>
          <w:bCs/>
        </w:rPr>
        <w:t>Wsparcie rozwoju umiejętności i kwalifikacji w związku z zastosowaniem w firmach nowych procesów, technologii i narzędzi pracy</w:t>
      </w:r>
      <w:r w:rsidR="005475EE" w:rsidRPr="0004270C">
        <w:rPr>
          <w:rFonts w:ascii="Times New Roman" w:hAnsi="Times New Roman" w:cs="Times New Roman"/>
          <w:bCs/>
          <w:kern w:val="3"/>
          <w:lang w:bidi="hi-IN"/>
        </w:rPr>
        <w:t>;</w:t>
      </w:r>
    </w:p>
    <w:p w14:paraId="2CEF75E6" w14:textId="77777777" w:rsidR="005475EE" w:rsidRPr="0004270C" w:rsidRDefault="005475EE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  <w:kern w:val="3"/>
          <w:lang w:bidi="hi-IN"/>
        </w:rPr>
      </w:pPr>
    </w:p>
    <w:p w14:paraId="5D1F06B2" w14:textId="3A894E43" w:rsidR="005475EE" w:rsidRPr="0004270C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  <w:r w:rsidRPr="0004270C">
        <w:rPr>
          <w:rFonts w:ascii="Times New Roman" w:hAnsi="Times New Roman" w:cs="Times New Roman"/>
          <w:bCs/>
        </w:rPr>
        <w:t>□ 3)</w:t>
      </w:r>
      <w:r w:rsidR="005475EE" w:rsidRPr="0004270C">
        <w:rPr>
          <w:rFonts w:ascii="Times New Roman" w:hAnsi="Times New Roman" w:cs="Times New Roman"/>
          <w:bCs/>
        </w:rPr>
        <w:t xml:space="preserve"> </w:t>
      </w:r>
      <w:r w:rsidR="001507D0" w:rsidRPr="0004270C">
        <w:rPr>
          <w:rFonts w:ascii="Times New Roman" w:hAnsi="Times New Roman" w:cs="Times New Roman"/>
          <w:b/>
          <w:bCs/>
        </w:rPr>
        <w:t>Wsparcie kształcenia ustawicznego pracodawców i ich pracowników zgodnie z potrzebami szkoleniowymi, które pojawiły się na terenach dotkniętych przez powódź we wrześniu 2024 roku</w:t>
      </w:r>
      <w:r w:rsidR="00F71060" w:rsidRPr="0004270C">
        <w:rPr>
          <w:rFonts w:ascii="Times New Roman" w:hAnsi="Times New Roman" w:cs="Times New Roman"/>
          <w:bCs/>
        </w:rPr>
        <w:t>;</w:t>
      </w:r>
    </w:p>
    <w:p w14:paraId="5E099A9C" w14:textId="77777777" w:rsidR="005475EE" w:rsidRPr="0004270C" w:rsidRDefault="005475EE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</w:p>
    <w:p w14:paraId="5402F423" w14:textId="12BD2385" w:rsidR="005475EE" w:rsidRPr="0004270C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  <w:r w:rsidRPr="0004270C">
        <w:rPr>
          <w:rFonts w:ascii="Times New Roman" w:hAnsi="Times New Roman" w:cs="Times New Roman"/>
          <w:bCs/>
        </w:rPr>
        <w:t>□ 4)</w:t>
      </w:r>
      <w:r w:rsidR="005475EE" w:rsidRPr="0004270C">
        <w:rPr>
          <w:rFonts w:ascii="Times New Roman" w:hAnsi="Times New Roman" w:cs="Times New Roman"/>
          <w:bCs/>
        </w:rPr>
        <w:t xml:space="preserve"> </w:t>
      </w:r>
      <w:r w:rsidR="001507D0" w:rsidRPr="0004270C">
        <w:rPr>
          <w:rFonts w:ascii="Times New Roman" w:hAnsi="Times New Roman" w:cs="Times New Roman"/>
          <w:b/>
          <w:bCs/>
        </w:rPr>
        <w:t xml:space="preserve">Poprawa zarządzania i komunikacji w firmie w oparciu o zasady przeciwdziałania dyskryminacji  i </w:t>
      </w:r>
      <w:proofErr w:type="spellStart"/>
      <w:r w:rsidR="001507D0" w:rsidRPr="0004270C">
        <w:rPr>
          <w:rFonts w:ascii="Times New Roman" w:hAnsi="Times New Roman" w:cs="Times New Roman"/>
          <w:b/>
          <w:bCs/>
        </w:rPr>
        <w:t>mobbingowi</w:t>
      </w:r>
      <w:proofErr w:type="spellEnd"/>
      <w:r w:rsidR="001507D0" w:rsidRPr="0004270C">
        <w:rPr>
          <w:rFonts w:ascii="Times New Roman" w:hAnsi="Times New Roman" w:cs="Times New Roman"/>
          <w:b/>
          <w:bCs/>
        </w:rPr>
        <w:t>, rozwoju dialogu społecznego, partycypacji pracowniczej i wspierania integracji w miejscu pracy</w:t>
      </w:r>
      <w:r w:rsidR="005475EE" w:rsidRPr="0004270C">
        <w:rPr>
          <w:rFonts w:ascii="Times New Roman" w:hAnsi="Times New Roman" w:cs="Times New Roman"/>
          <w:bCs/>
        </w:rPr>
        <w:t xml:space="preserve">;     </w:t>
      </w:r>
    </w:p>
    <w:p w14:paraId="3BFC0210" w14:textId="4DE7E32C" w:rsidR="005475EE" w:rsidRPr="0004270C" w:rsidRDefault="005475EE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  <w:r w:rsidRPr="0004270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</w:t>
      </w:r>
    </w:p>
    <w:p w14:paraId="2A50521E" w14:textId="0E9C87BA" w:rsidR="009B5446" w:rsidRPr="0004270C" w:rsidRDefault="00EA5566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  <w:kern w:val="3"/>
          <w:lang w:bidi="hi-IN"/>
        </w:rPr>
      </w:pPr>
      <w:r w:rsidRPr="0004270C">
        <w:rPr>
          <w:rFonts w:ascii="Times New Roman" w:hAnsi="Times New Roman" w:cs="Times New Roman"/>
          <w:bCs/>
        </w:rPr>
        <w:t>□ 5)</w:t>
      </w:r>
      <w:r w:rsidR="005475EE" w:rsidRPr="0004270C">
        <w:rPr>
          <w:rFonts w:ascii="Times New Roman" w:hAnsi="Times New Roman" w:cs="Times New Roman"/>
          <w:bCs/>
        </w:rPr>
        <w:t xml:space="preserve"> </w:t>
      </w:r>
      <w:r w:rsidR="001507D0" w:rsidRPr="0004270C">
        <w:rPr>
          <w:rFonts w:ascii="Times New Roman" w:hAnsi="Times New Roman" w:cs="Times New Roman"/>
          <w:b/>
          <w:bCs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</w:t>
      </w:r>
      <w:r w:rsidR="00B046DE" w:rsidRPr="0004270C">
        <w:rPr>
          <w:rFonts w:ascii="Times New Roman" w:hAnsi="Times New Roman" w:cs="Times New Roman"/>
          <w:bCs/>
        </w:rPr>
        <w:t>;</w:t>
      </w:r>
    </w:p>
    <w:p w14:paraId="53887899" w14:textId="77777777" w:rsidR="0090010C" w:rsidRPr="0004270C" w:rsidRDefault="0090010C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  <w:kern w:val="3"/>
          <w:lang w:bidi="hi-IN"/>
        </w:rPr>
      </w:pPr>
    </w:p>
    <w:p w14:paraId="2641D9F3" w14:textId="52FAB9A3" w:rsidR="0090010C" w:rsidRPr="0004270C" w:rsidRDefault="0090010C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  <w:r w:rsidRPr="0004270C">
        <w:rPr>
          <w:rFonts w:ascii="Times New Roman" w:hAnsi="Times New Roman" w:cs="Times New Roman"/>
          <w:bCs/>
        </w:rPr>
        <w:t xml:space="preserve">□ 6) </w:t>
      </w:r>
      <w:r w:rsidR="001507D0" w:rsidRPr="0004270C">
        <w:rPr>
          <w:rFonts w:ascii="Times New Roman" w:hAnsi="Times New Roman" w:cs="Times New Roman"/>
          <w:b/>
          <w:bCs/>
        </w:rPr>
        <w:t>Wsparcie cudzoziemców, w szczególności w zakresie zdobywania wiedzy na temat polskiego prawa pracy i integracji tych osób na rynku pracy</w:t>
      </w:r>
      <w:r w:rsidRPr="0004270C">
        <w:rPr>
          <w:rFonts w:ascii="Times New Roman" w:hAnsi="Times New Roman" w:cs="Times New Roman"/>
          <w:bCs/>
        </w:rPr>
        <w:t>;</w:t>
      </w:r>
    </w:p>
    <w:p w14:paraId="43E9C658" w14:textId="77777777" w:rsidR="0090010C" w:rsidRPr="0004270C" w:rsidRDefault="0090010C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</w:p>
    <w:p w14:paraId="3C9886AA" w14:textId="741B6102" w:rsidR="0090010C" w:rsidRPr="0004270C" w:rsidRDefault="0090010C" w:rsidP="0090010C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  <w:r w:rsidRPr="0004270C">
        <w:rPr>
          <w:rFonts w:ascii="Times New Roman" w:hAnsi="Times New Roman" w:cs="Times New Roman"/>
          <w:bCs/>
        </w:rPr>
        <w:t xml:space="preserve">□ 7) </w:t>
      </w:r>
      <w:r w:rsidR="001507D0" w:rsidRPr="0004270C">
        <w:rPr>
          <w:rFonts w:ascii="Times New Roman" w:hAnsi="Times New Roman" w:cs="Times New Roman"/>
          <w:b/>
          <w:bCs/>
        </w:rPr>
        <w:t>Wsparcie rozwoju umiejętności i kwalifikacji niezbędnych w sektorze usług zdrowotnych                      i opiekuńczych</w:t>
      </w:r>
      <w:r w:rsidRPr="0004270C">
        <w:rPr>
          <w:rFonts w:ascii="Times New Roman" w:hAnsi="Times New Roman" w:cs="Times New Roman"/>
          <w:bCs/>
        </w:rPr>
        <w:t xml:space="preserve">; </w:t>
      </w:r>
    </w:p>
    <w:p w14:paraId="61D5EAE0" w14:textId="77777777" w:rsidR="003A3DC1" w:rsidRPr="0004270C" w:rsidRDefault="003A3DC1" w:rsidP="005C15B4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</w:p>
    <w:p w14:paraId="61AB5D06" w14:textId="11E9C413" w:rsidR="001507D0" w:rsidRPr="0004270C" w:rsidRDefault="0090010C" w:rsidP="001507D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  <w:r w:rsidRPr="0004270C">
        <w:rPr>
          <w:rFonts w:ascii="Times New Roman" w:hAnsi="Times New Roman" w:cs="Times New Roman"/>
          <w:bCs/>
        </w:rPr>
        <w:t xml:space="preserve">□ 8) </w:t>
      </w:r>
      <w:r w:rsidR="001507D0" w:rsidRPr="0004270C">
        <w:rPr>
          <w:rFonts w:ascii="Times New Roman" w:hAnsi="Times New Roman" w:cs="Times New Roman"/>
          <w:b/>
          <w:bCs/>
        </w:rPr>
        <w:t>Rozwój umiejętności cyfrowych</w:t>
      </w:r>
      <w:r w:rsidR="001507D0" w:rsidRPr="0004270C">
        <w:rPr>
          <w:rFonts w:ascii="Times New Roman" w:hAnsi="Times New Roman" w:cs="Times New Roman"/>
          <w:bCs/>
        </w:rPr>
        <w:t>;</w:t>
      </w:r>
    </w:p>
    <w:p w14:paraId="24B644A7" w14:textId="77777777" w:rsidR="001507D0" w:rsidRPr="0004270C" w:rsidRDefault="001507D0" w:rsidP="001507D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</w:p>
    <w:p w14:paraId="544EBFD2" w14:textId="5E090DEA" w:rsidR="001507D0" w:rsidRPr="0004270C" w:rsidRDefault="001507D0" w:rsidP="005C15B4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  <w:r w:rsidRPr="0004270C">
        <w:rPr>
          <w:rFonts w:ascii="Times New Roman" w:hAnsi="Times New Roman" w:cs="Times New Roman"/>
          <w:bCs/>
        </w:rPr>
        <w:t>□ 9)</w:t>
      </w:r>
      <w:r w:rsidRPr="0004270C">
        <w:rPr>
          <w:rFonts w:ascii="Times New Roman" w:hAnsi="Times New Roman" w:cs="Times New Roman"/>
          <w:b/>
          <w:bCs/>
        </w:rPr>
        <w:t xml:space="preserve"> Wsparcie rozwoju umiejętności związanych z transformacją energetyczną.</w:t>
      </w:r>
    </w:p>
    <w:p w14:paraId="11E09E0C" w14:textId="77777777" w:rsidR="001507D0" w:rsidRPr="0004270C" w:rsidRDefault="001507D0" w:rsidP="005C15B4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Cs/>
        </w:rPr>
      </w:pPr>
    </w:p>
    <w:p w14:paraId="1F1A1E90" w14:textId="77777777" w:rsidR="003B76B7" w:rsidRPr="00D66BD6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8132A31" w14:textId="7E993C38" w:rsidR="00AD258A" w:rsidRPr="00AD258A" w:rsidRDefault="00AD258A" w:rsidP="00960DD1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14:paraId="7F8094E6" w14:textId="77777777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14:paraId="22467644" w14:textId="77777777"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3C7BA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14:paraId="5181E6D0" w14:textId="77777777"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14:paraId="1D18D507" w14:textId="77777777" w:rsidTr="00865BD2">
        <w:trPr>
          <w:trHeight w:val="418"/>
        </w:trPr>
        <w:tc>
          <w:tcPr>
            <w:tcW w:w="7797" w:type="dxa"/>
            <w:gridSpan w:val="2"/>
            <w:vMerge/>
          </w:tcPr>
          <w:p w14:paraId="02DD258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499B4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14:paraId="5AB99869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14:paraId="2903F21F" w14:textId="77777777" w:rsidTr="00865BD2">
        <w:tc>
          <w:tcPr>
            <w:tcW w:w="7797" w:type="dxa"/>
            <w:gridSpan w:val="2"/>
          </w:tcPr>
          <w:p w14:paraId="5CB1421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14:paraId="17403575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F9496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B6D3F9D" w14:textId="77777777" w:rsidTr="003B76B7">
        <w:trPr>
          <w:trHeight w:val="1974"/>
        </w:trPr>
        <w:tc>
          <w:tcPr>
            <w:tcW w:w="690" w:type="dxa"/>
            <w:vMerge w:val="restart"/>
            <w:textDirection w:val="btLr"/>
          </w:tcPr>
          <w:p w14:paraId="176C4882" w14:textId="77777777" w:rsidR="00960DD1" w:rsidRDefault="00960DD1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14:paraId="30267460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55D9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14:paraId="3B2950E8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B119D69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DD0A9C6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14:paraId="390DE899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5A0FCFD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C1653B8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14:paraId="2F96A392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10DD6E7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AFA44F8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14:paraId="7E34AAE4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58CF400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14:paraId="4B79718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07F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5AD670B0" w14:textId="77777777" w:rsidTr="003B76B7">
        <w:trPr>
          <w:trHeight w:val="1170"/>
        </w:trPr>
        <w:tc>
          <w:tcPr>
            <w:tcW w:w="690" w:type="dxa"/>
            <w:vMerge/>
          </w:tcPr>
          <w:p w14:paraId="692E478B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F7B93B6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14:paraId="32DE7C64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14:paraId="1C56E8EA" w14:textId="77777777" w:rsidR="00960DD1" w:rsidRDefault="00960DD1" w:rsidP="003B7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993" w:type="dxa"/>
          </w:tcPr>
          <w:p w14:paraId="4D3211A7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C19CC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233F0EDF" w14:textId="77777777" w:rsidTr="00960DD1">
        <w:trPr>
          <w:trHeight w:val="825"/>
        </w:trPr>
        <w:tc>
          <w:tcPr>
            <w:tcW w:w="690" w:type="dxa"/>
            <w:vMerge/>
          </w:tcPr>
          <w:p w14:paraId="6FADF803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0107066" w14:textId="77777777" w:rsidR="00960DD1" w:rsidRPr="00C51D08" w:rsidRDefault="00960DD1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14:paraId="11B49C59" w14:textId="77777777" w:rsidR="00960DD1" w:rsidRPr="00C84820" w:rsidRDefault="00960DD1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DECB03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F20E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60B82636" w14:textId="77777777" w:rsidTr="00960DD1">
        <w:trPr>
          <w:trHeight w:val="825"/>
        </w:trPr>
        <w:tc>
          <w:tcPr>
            <w:tcW w:w="690" w:type="dxa"/>
            <w:vMerge/>
          </w:tcPr>
          <w:p w14:paraId="1EC5A19F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D61506" w14:textId="3C74398A" w:rsidR="00960DD1" w:rsidRPr="00A65424" w:rsidRDefault="00A65424" w:rsidP="00C51D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4">
              <w:rPr>
                <w:rFonts w:ascii="Times New Roman" w:hAnsi="Times New Roman" w:cs="Times New Roman"/>
                <w:sz w:val="24"/>
                <w:szCs w:val="24"/>
              </w:rPr>
              <w:t>Badania lekarskie lub/i psychologiczne wymagane do podjęcia kształcenia lub pracy zawodowej po ukończonym kształceniu</w:t>
            </w:r>
          </w:p>
        </w:tc>
        <w:tc>
          <w:tcPr>
            <w:tcW w:w="993" w:type="dxa"/>
          </w:tcPr>
          <w:p w14:paraId="15F14CDE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1E9146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B31346B" w14:textId="77777777" w:rsidTr="00C51D08">
        <w:trPr>
          <w:trHeight w:val="283"/>
        </w:trPr>
        <w:tc>
          <w:tcPr>
            <w:tcW w:w="690" w:type="dxa"/>
            <w:vMerge/>
          </w:tcPr>
          <w:p w14:paraId="452A54B5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400797A" w14:textId="77777777" w:rsidR="00960DD1" w:rsidRPr="00C82496" w:rsidRDefault="00960DD1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</w:tcPr>
          <w:p w14:paraId="2140E901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7A13B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234A223" w14:textId="77777777" w:rsidTr="00C51D08">
        <w:trPr>
          <w:trHeight w:val="660"/>
        </w:trPr>
        <w:tc>
          <w:tcPr>
            <w:tcW w:w="690" w:type="dxa"/>
            <w:vMerge/>
          </w:tcPr>
          <w:p w14:paraId="69B4BA7F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55637ADE" w14:textId="77777777" w:rsidR="00960DD1" w:rsidRPr="00C82496" w:rsidRDefault="00960DD1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</w:tcPr>
          <w:p w14:paraId="646D8398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5E3C1A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64BE3A0D" w14:textId="77777777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83CF9C0" w14:textId="77777777"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14:paraId="4645F6D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14:paraId="051B89E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4FBD8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59350B69" w14:textId="77777777" w:rsidTr="00865BD2">
        <w:trPr>
          <w:trHeight w:val="423"/>
        </w:trPr>
        <w:tc>
          <w:tcPr>
            <w:tcW w:w="690" w:type="dxa"/>
            <w:vMerge/>
          </w:tcPr>
          <w:p w14:paraId="70C5E17B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726826F0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14:paraId="20AABDC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E2C4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03B2149C" w14:textId="77777777" w:rsidTr="00865BD2">
        <w:trPr>
          <w:trHeight w:val="416"/>
        </w:trPr>
        <w:tc>
          <w:tcPr>
            <w:tcW w:w="690" w:type="dxa"/>
            <w:vMerge/>
          </w:tcPr>
          <w:p w14:paraId="6303ABC3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E131E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14:paraId="4044517F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7422A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7C2A843E" w14:textId="77777777" w:rsidTr="00865BD2">
        <w:trPr>
          <w:trHeight w:val="408"/>
        </w:trPr>
        <w:tc>
          <w:tcPr>
            <w:tcW w:w="690" w:type="dxa"/>
            <w:vMerge/>
          </w:tcPr>
          <w:p w14:paraId="61CD65DC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FC983D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14:paraId="10D282B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CF97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721D91FF" w14:textId="77777777" w:rsidTr="00B31570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5D94F9D" w14:textId="6B7143EA" w:rsidR="00A65424" w:rsidRDefault="00A65424" w:rsidP="00A6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 wykształcenia</w:t>
            </w:r>
          </w:p>
        </w:tc>
        <w:tc>
          <w:tcPr>
            <w:tcW w:w="7107" w:type="dxa"/>
          </w:tcPr>
          <w:p w14:paraId="1CCFF767" w14:textId="4B5CCBA3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jalne i poniżej</w:t>
            </w:r>
          </w:p>
        </w:tc>
        <w:tc>
          <w:tcPr>
            <w:tcW w:w="993" w:type="dxa"/>
          </w:tcPr>
          <w:p w14:paraId="7152FB30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B594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3353D5EC" w14:textId="77777777" w:rsidTr="00B31570">
        <w:trPr>
          <w:trHeight w:val="423"/>
        </w:trPr>
        <w:tc>
          <w:tcPr>
            <w:tcW w:w="690" w:type="dxa"/>
            <w:vMerge/>
          </w:tcPr>
          <w:p w14:paraId="7376D839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3151F4D3" w14:textId="5BBCB73D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nicze zawodowe</w:t>
            </w:r>
          </w:p>
        </w:tc>
        <w:tc>
          <w:tcPr>
            <w:tcW w:w="993" w:type="dxa"/>
          </w:tcPr>
          <w:p w14:paraId="302A0EB5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82F73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45EB1BE4" w14:textId="77777777" w:rsidTr="00A65424">
        <w:trPr>
          <w:trHeight w:val="443"/>
        </w:trPr>
        <w:tc>
          <w:tcPr>
            <w:tcW w:w="690" w:type="dxa"/>
            <w:vMerge/>
          </w:tcPr>
          <w:p w14:paraId="324294C1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3F5177AC" w14:textId="5D9E2EC9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 ogólnokształcące</w:t>
            </w:r>
          </w:p>
        </w:tc>
        <w:tc>
          <w:tcPr>
            <w:tcW w:w="993" w:type="dxa"/>
          </w:tcPr>
          <w:p w14:paraId="3368C6DE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21421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56016035" w14:textId="77777777" w:rsidTr="00A65424">
        <w:trPr>
          <w:trHeight w:val="420"/>
        </w:trPr>
        <w:tc>
          <w:tcPr>
            <w:tcW w:w="690" w:type="dxa"/>
            <w:vMerge/>
          </w:tcPr>
          <w:p w14:paraId="6799D4D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38816BA" w14:textId="78AC7860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e i średnie zawodowe</w:t>
            </w:r>
          </w:p>
        </w:tc>
        <w:tc>
          <w:tcPr>
            <w:tcW w:w="993" w:type="dxa"/>
          </w:tcPr>
          <w:p w14:paraId="66DC9B62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41F92F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57BC17A9" w14:textId="77777777" w:rsidTr="00A65424">
        <w:trPr>
          <w:trHeight w:val="400"/>
        </w:trPr>
        <w:tc>
          <w:tcPr>
            <w:tcW w:w="690" w:type="dxa"/>
            <w:vMerge/>
          </w:tcPr>
          <w:p w14:paraId="3CE116DA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2368AC1" w14:textId="33245FAB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993" w:type="dxa"/>
          </w:tcPr>
          <w:p w14:paraId="2175D49F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AAEAE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C939F" w14:textId="483BFA5B" w:rsidR="003B76B7" w:rsidRDefault="00AD258A" w:rsidP="00971A79">
      <w:pPr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</w:t>
      </w:r>
      <w:r w:rsidR="00A65424" w:rsidRPr="00A65424">
        <w:rPr>
          <w:rFonts w:ascii="Times New Roman" w:hAnsi="Times New Roman" w:cs="Times New Roman"/>
          <w:sz w:val="24"/>
          <w:szCs w:val="24"/>
        </w:rPr>
        <w:t>:</w:t>
      </w:r>
      <w:r w:rsidR="00804AB2" w:rsidRPr="00117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AB2">
        <w:rPr>
          <w:rFonts w:ascii="Times New Roman" w:hAnsi="Times New Roman" w:cs="Times New Roman"/>
          <w:sz w:val="24"/>
          <w:szCs w:val="24"/>
        </w:rPr>
        <w:t>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D2BB6">
        <w:rPr>
          <w:rFonts w:ascii="Times New Roman" w:hAnsi="Times New Roman" w:cs="Times New Roman"/>
          <w:sz w:val="24"/>
          <w:szCs w:val="24"/>
        </w:rPr>
        <w:t>............</w:t>
      </w:r>
      <w:r w:rsidR="00F73487">
        <w:rPr>
          <w:rFonts w:ascii="Times New Roman" w:hAnsi="Times New Roman" w:cs="Times New Roman"/>
          <w:sz w:val="24"/>
          <w:szCs w:val="24"/>
        </w:rPr>
        <w:t>.</w:t>
      </w:r>
    </w:p>
    <w:p w14:paraId="6A88193E" w14:textId="77777777" w:rsidR="00ED3CBE" w:rsidRPr="00CE167B" w:rsidRDefault="00ED3CBE" w:rsidP="00A65424">
      <w:pPr>
        <w:spacing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087"/>
        <w:gridCol w:w="2978"/>
      </w:tblGrid>
      <w:tr w:rsidR="00BF5B80" w14:paraId="135A7010" w14:textId="77777777" w:rsidTr="00971A79">
        <w:trPr>
          <w:trHeight w:val="708"/>
        </w:trPr>
        <w:tc>
          <w:tcPr>
            <w:tcW w:w="7087" w:type="dxa"/>
          </w:tcPr>
          <w:p w14:paraId="023D619A" w14:textId="77777777" w:rsid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61103" w14:textId="77777777" w:rsidR="00BF5B80" w:rsidRP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14:paraId="3A575F2F" w14:textId="77777777" w:rsid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B564C" w14:textId="77777777" w:rsidR="00BF5B80" w:rsidRP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14:paraId="15DCDE07" w14:textId="77777777" w:rsidTr="00971A79">
        <w:trPr>
          <w:trHeight w:val="545"/>
        </w:trPr>
        <w:tc>
          <w:tcPr>
            <w:tcW w:w="7087" w:type="dxa"/>
          </w:tcPr>
          <w:p w14:paraId="0F89D01C" w14:textId="77777777" w:rsidR="00BF5B80" w:rsidRPr="00B1028F" w:rsidRDefault="00BF5B80" w:rsidP="00A65424">
            <w:pPr>
              <w:ind w:lef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14:paraId="350181C9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FA61E86" w14:textId="77777777" w:rsidTr="00971A79">
        <w:trPr>
          <w:trHeight w:val="1701"/>
        </w:trPr>
        <w:tc>
          <w:tcPr>
            <w:tcW w:w="7087" w:type="dxa"/>
          </w:tcPr>
          <w:p w14:paraId="553E7C7F" w14:textId="77777777" w:rsidR="00BF5B80" w:rsidRPr="00B1028F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wkładu własnego wnoszonego przez pracodawcę:</w:t>
            </w:r>
          </w:p>
          <w:p w14:paraId="593AF8B0" w14:textId="61DCE3A7" w:rsidR="00BF5B80" w:rsidRPr="00B1028F" w:rsidRDefault="00BF5B80" w:rsidP="00A65424">
            <w:pPr>
              <w:pStyle w:val="Akapitzlist"/>
              <w:numPr>
                <w:ilvl w:val="0"/>
                <w:numId w:val="26"/>
              </w:num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</w:t>
            </w:r>
            <w:r w:rsidR="00B102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911AB8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np. wynagrodzenia za godziny nieobecności w pracy </w:t>
            </w:r>
            <w:r w:rsidR="009A0893" w:rsidRPr="00B1028F">
              <w:rPr>
                <w:rFonts w:ascii="Times New Roman" w:hAnsi="Times New Roman" w:cs="Times New Roman"/>
                <w:sz w:val="20"/>
                <w:szCs w:val="20"/>
              </w:rPr>
              <w:t>w związku z uczestnictwem</w:t>
            </w:r>
            <w:r w:rsidR="008C54FB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2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911AB8" w:rsidRPr="00B1028F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14:paraId="46636F00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4DAF25A3" w14:textId="77777777" w:rsidTr="00971A79">
        <w:trPr>
          <w:trHeight w:val="1541"/>
        </w:trPr>
        <w:tc>
          <w:tcPr>
            <w:tcW w:w="7087" w:type="dxa"/>
          </w:tcPr>
          <w:p w14:paraId="52EDFE7A" w14:textId="77777777" w:rsidR="00BF5B80" w:rsidRPr="00B1028F" w:rsidRDefault="00911AB8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 wysokość środków z KFS:</w:t>
            </w:r>
          </w:p>
          <w:p w14:paraId="0F487BA5" w14:textId="0E14E26F" w:rsidR="00911AB8" w:rsidRPr="00F36B82" w:rsidRDefault="00911AB8" w:rsidP="00A65424">
            <w:pPr>
              <w:pStyle w:val="Akapitzlist"/>
              <w:numPr>
                <w:ilvl w:val="0"/>
                <w:numId w:val="26"/>
              </w:num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starosta może przyznać środki z KFS w wysokości 80% kosztów, nie więcej jednak niż 300% przeciętnego wynagrodzenia w danym roku na jednego uczestnika, </w:t>
            </w:r>
            <w:r w:rsidR="00B102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14:paraId="6ABC1CF0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C9C72A2" w14:textId="77777777" w:rsidTr="00971A79">
        <w:trPr>
          <w:trHeight w:val="416"/>
        </w:trPr>
        <w:tc>
          <w:tcPr>
            <w:tcW w:w="7087" w:type="dxa"/>
          </w:tcPr>
          <w:p w14:paraId="5343C11F" w14:textId="77777777" w:rsidR="00BF5B80" w:rsidRPr="00B1028F" w:rsidRDefault="00A74DFB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14:paraId="6954931B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224FB" w14:textId="77777777" w:rsidR="001507D0" w:rsidRDefault="001507D0" w:rsidP="00A65424">
      <w:pPr>
        <w:spacing w:line="360" w:lineRule="auto"/>
        <w:ind w:left="-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1701"/>
        <w:gridCol w:w="1559"/>
      </w:tblGrid>
      <w:tr w:rsidR="00085C6D" w:rsidRPr="00895ED7" w14:paraId="2D1E78D6" w14:textId="77777777" w:rsidTr="00C4540B">
        <w:trPr>
          <w:trHeight w:val="927"/>
        </w:trPr>
        <w:tc>
          <w:tcPr>
            <w:tcW w:w="710" w:type="dxa"/>
          </w:tcPr>
          <w:p w14:paraId="5470FFDA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2185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</w:tcPr>
          <w:p w14:paraId="35569E32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A474" w14:textId="77777777" w:rsidR="00085C6D" w:rsidRPr="00895ED7" w:rsidRDefault="00085C6D" w:rsidP="00971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701" w:type="dxa"/>
          </w:tcPr>
          <w:p w14:paraId="2854CA23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B6BF1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559" w:type="dxa"/>
          </w:tcPr>
          <w:p w14:paraId="17C8E47B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1F3B1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14:paraId="0EDDEC10" w14:textId="77777777" w:rsidTr="00C4540B">
        <w:trPr>
          <w:trHeight w:val="4488"/>
        </w:trPr>
        <w:tc>
          <w:tcPr>
            <w:tcW w:w="710" w:type="dxa"/>
          </w:tcPr>
          <w:p w14:paraId="050E71AD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162BBBB6" w14:textId="0E18886A" w:rsidR="00085C6D" w:rsidRPr="00B1028F" w:rsidRDefault="00971A79" w:rsidP="000F2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28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85C6D" w:rsidRPr="00B1028F">
              <w:rPr>
                <w:rFonts w:ascii="Times New Roman" w:hAnsi="Times New Roman" w:cs="Times New Roman"/>
                <w:sz w:val="20"/>
                <w:szCs w:val="20"/>
              </w:rPr>
              <w:t>ursy</w:t>
            </w:r>
            <w:r w:rsidR="0078750B" w:rsidRPr="00B102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258A" w:rsidRPr="00B1028F">
              <w:rPr>
                <w:rFonts w:ascii="Times New Roman" w:hAnsi="Times New Roman" w:cs="Times New Roman"/>
                <w:sz w:val="20"/>
                <w:szCs w:val="20"/>
              </w:rPr>
              <w:t>szkolenia/</w:t>
            </w:r>
            <w:r w:rsidR="00C4540B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58A" w:rsidRPr="00B1028F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58A" w:rsidRPr="00B1028F">
              <w:rPr>
                <w:rFonts w:ascii="Times New Roman" w:hAnsi="Times New Roman" w:cs="Times New Roman"/>
                <w:sz w:val="20"/>
                <w:szCs w:val="20"/>
              </w:rPr>
              <w:t>podyplomowe</w:t>
            </w:r>
            <w:r w:rsidR="00C51D08" w:rsidRPr="00B102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540B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D08" w:rsidRPr="00B1028F">
              <w:rPr>
                <w:rFonts w:ascii="Times New Roman" w:hAnsi="Times New Roman" w:cs="Times New Roman"/>
                <w:sz w:val="20"/>
                <w:szCs w:val="20"/>
              </w:rPr>
              <w:t>egzaminy</w:t>
            </w:r>
            <w:r w:rsidRPr="00B102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540B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28F">
              <w:rPr>
                <w:rFonts w:ascii="Times New Roman" w:hAnsi="Times New Roman" w:cs="Times New Roman"/>
                <w:sz w:val="20"/>
                <w:szCs w:val="20"/>
              </w:rPr>
              <w:t>badania lekarskie lub/i psychologiczne/ ubezpieczenie NNW w związku z podjętym kształceniem/ określenie potrzeb pracodawcy</w:t>
            </w:r>
            <w:r w:rsid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28F">
              <w:rPr>
                <w:rFonts w:ascii="Times New Roman" w:hAnsi="Times New Roman" w:cs="Times New Roman"/>
                <w:sz w:val="20"/>
                <w:szCs w:val="20"/>
              </w:rPr>
              <w:t>w zakresie kształcenia ustawicznego w związku z ubieganiem</w:t>
            </w:r>
            <w:r w:rsid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28F">
              <w:rPr>
                <w:rFonts w:ascii="Times New Roman" w:hAnsi="Times New Roman" w:cs="Times New Roman"/>
                <w:sz w:val="20"/>
                <w:szCs w:val="20"/>
              </w:rPr>
              <w:t>się o sfinansowanie tego kształcenia ze środków KFS</w:t>
            </w:r>
            <w:r w:rsidR="00AD258A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D08" w:rsidRPr="00B1028F">
              <w:rPr>
                <w:rFonts w:ascii="Times New Roman" w:hAnsi="Times New Roman" w:cs="Times New Roman"/>
                <w:sz w:val="20"/>
                <w:szCs w:val="20"/>
              </w:rPr>
              <w:t>realizowane</w:t>
            </w:r>
            <w:r w:rsidR="00AD258A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C6D" w:rsidRPr="00B1028F">
              <w:rPr>
                <w:rFonts w:ascii="Times New Roman" w:hAnsi="Times New Roman" w:cs="Times New Roman"/>
                <w:sz w:val="20"/>
                <w:szCs w:val="20"/>
              </w:rPr>
              <w:t>z inicjat</w:t>
            </w:r>
            <w:r w:rsidR="00E3484C" w:rsidRPr="00B1028F">
              <w:rPr>
                <w:rFonts w:ascii="Times New Roman" w:hAnsi="Times New Roman" w:cs="Times New Roman"/>
                <w:sz w:val="20"/>
                <w:szCs w:val="20"/>
              </w:rPr>
              <w:t xml:space="preserve">yw pracodawcy </w:t>
            </w:r>
            <w:r w:rsidR="00B102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3484C" w:rsidRPr="00B1028F">
              <w:rPr>
                <w:rFonts w:ascii="Times New Roman" w:hAnsi="Times New Roman" w:cs="Times New Roman"/>
                <w:sz w:val="20"/>
                <w:szCs w:val="20"/>
              </w:rPr>
              <w:t>lub za jego zgodą</w:t>
            </w:r>
            <w:r w:rsidR="00AD258A" w:rsidRPr="00B102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FBE41D" w14:textId="77777777" w:rsidR="00971A79" w:rsidRPr="00B1028F" w:rsidRDefault="00971A79" w:rsidP="00971A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D01FF" w14:textId="77777777" w:rsidR="00085C6D" w:rsidRDefault="00085C6D" w:rsidP="00A65424">
            <w:pPr>
              <w:spacing w:line="48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14:paraId="21D2550D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14:paraId="1D159D28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BB4E" w14:textId="77777777" w:rsidR="00085C6D" w:rsidRDefault="00085C6D" w:rsidP="00A65424">
            <w:pPr>
              <w:spacing w:line="48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14:paraId="25308CE2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14:paraId="47C9DE71" w14:textId="77777777" w:rsidR="00B1028F" w:rsidRDefault="00B1028F" w:rsidP="00B1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8302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B373" w14:textId="7BA92805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826CE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5997B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14:paraId="113D288E" w14:textId="77777777" w:rsidTr="00971A79">
        <w:trPr>
          <w:trHeight w:val="346"/>
        </w:trPr>
        <w:tc>
          <w:tcPr>
            <w:tcW w:w="6805" w:type="dxa"/>
            <w:gridSpan w:val="2"/>
          </w:tcPr>
          <w:p w14:paraId="72B5D642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701" w:type="dxa"/>
          </w:tcPr>
          <w:p w14:paraId="44E9A7E0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A06A1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195DA" w14:textId="0235812C" w:rsidR="009A0893" w:rsidRDefault="00114639" w:rsidP="00C4540B">
      <w:pPr>
        <w:spacing w:line="240" w:lineRule="auto"/>
        <w:ind w:left="-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lastRenderedPageBreak/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59A938B8" w14:textId="77777777" w:rsidR="00C4540B" w:rsidRPr="00C4540B" w:rsidRDefault="00C4540B" w:rsidP="00C4540B">
      <w:pPr>
        <w:spacing w:line="240" w:lineRule="auto"/>
        <w:ind w:left="-28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DE8D61" w14:textId="77777777" w:rsidR="00FB4FB3" w:rsidRPr="00FB4FB3" w:rsidRDefault="00FB4FB3" w:rsidP="00C4540B">
      <w:pPr>
        <w:spacing w:line="360" w:lineRule="auto"/>
        <w:ind w:left="14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14:paraId="22984EF0" w14:textId="38CD5A4B" w:rsidR="00AE5B23" w:rsidRPr="00A11E50" w:rsidRDefault="00A74DFB" w:rsidP="00C4540B">
      <w:pPr>
        <w:spacing w:line="360" w:lineRule="auto"/>
        <w:ind w:left="-283"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540B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8191C89" w14:textId="77777777" w:rsidR="00FB4FB3" w:rsidRPr="00FB4FB3" w:rsidRDefault="00FB4FB3" w:rsidP="00C4540B">
      <w:pPr>
        <w:spacing w:line="360" w:lineRule="auto"/>
        <w:ind w:left="143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14:paraId="06689B53" w14:textId="0926A473" w:rsidR="006C36F1" w:rsidRPr="00122678" w:rsidRDefault="00F265EF" w:rsidP="00C4540B">
      <w:pPr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4540B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6319A5A" w14:textId="77777777" w:rsidR="00085C6D" w:rsidRPr="00C4540B" w:rsidRDefault="00085C6D" w:rsidP="00C454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34C2" w14:textId="77777777"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4B23A395" w14:textId="77777777"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7724E" w14:textId="77777777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EBB88A" w14:textId="7E79AF55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C1344DA" w14:textId="77777777"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4513F2" w14:textId="77777777"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14:paraId="271AFFF6" w14:textId="77777777" w:rsidR="00114639" w:rsidRPr="00C0243A" w:rsidRDefault="00804AB2" w:rsidP="00C0243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14:paraId="51DA3A10" w14:textId="1D48466B"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BF9DB6" w14:textId="77777777" w:rsidR="00D66BD6" w:rsidRDefault="00D66BD6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83BDDC" w14:textId="77777777" w:rsidR="00D66BD6" w:rsidRDefault="00D66BD6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C23821" w14:textId="77777777" w:rsidR="00C4540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36996C" w14:textId="710A8CAD" w:rsidR="003A3DC1" w:rsidRDefault="003A3DC1" w:rsidP="00812E01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Uwaga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:</w:t>
      </w:r>
    </w:p>
    <w:p w14:paraId="0900107A" w14:textId="71A979CC" w:rsidR="00114639" w:rsidRDefault="003A3DC1" w:rsidP="003A3DC1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</w:t>
      </w:r>
      <w:r w:rsidR="00B85B70" w:rsidRPr="003A3DC1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ie </w:t>
      </w:r>
      <w:proofErr w:type="spellStart"/>
      <w:r w:rsidR="00B85B70" w:rsidRPr="003A3DC1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ależy</w:t>
      </w:r>
      <w:proofErr w:type="spellEnd"/>
      <w:r w:rsidR="00B85B70" w:rsidRPr="003A3DC1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="00B85B70" w:rsidRPr="003A3DC1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modyfikować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oraz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usuwać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elementów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wniosku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oraz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załączników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.</w:t>
      </w:r>
    </w:p>
    <w:p w14:paraId="6284DBD4" w14:textId="4DF05235" w:rsidR="0066353E" w:rsidRDefault="0066353E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8E9DCA" w14:textId="5547FC63" w:rsidR="00C4540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258708" w14:textId="77777777" w:rsidR="00902AF5" w:rsidRDefault="00902AF5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BE4CA0" w14:textId="77777777" w:rsidR="00D66BD6" w:rsidRDefault="00D66BD6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88AA2A" w14:textId="77777777" w:rsidR="00D66BD6" w:rsidRDefault="00D66BD6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25005A" w14:textId="77777777" w:rsidR="00D66BD6" w:rsidRDefault="00D66BD6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AA5009" w14:textId="77777777" w:rsidR="00C4540B" w:rsidRPr="00AF4FC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F2471C" w14:textId="77777777"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9EB0A5" w14:textId="77777777"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BA1FA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14:paraId="06B1CD5D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61422400" w14:textId="5DEFC1B8" w:rsidR="00C311D8" w:rsidRPr="00B046DE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416C072A" w14:textId="169B2482" w:rsidR="00C311D8" w:rsidRPr="00B046DE" w:rsidRDefault="00C311D8" w:rsidP="00D62090">
      <w:pPr>
        <w:tabs>
          <w:tab w:val="right" w:pos="15398"/>
        </w:tabs>
        <w:spacing w:after="0" w:line="276" w:lineRule="auto"/>
        <w:rPr>
          <w:rFonts w:ascii="Times New Roman" w:hAnsi="Times New Roman" w:cs="Times New Roman"/>
          <w:bCs/>
        </w:rPr>
      </w:pPr>
      <w:r w:rsidRPr="00B046DE">
        <w:rPr>
          <w:rFonts w:ascii="Times New Roman" w:hAnsi="Times New Roman" w:cs="Times New Roman"/>
          <w:b/>
        </w:rPr>
        <w:t>Załącznik nr 3</w:t>
      </w:r>
      <w:r w:rsidR="0066353E" w:rsidRPr="00B046DE">
        <w:rPr>
          <w:rFonts w:ascii="Times New Roman" w:hAnsi="Times New Roman" w:cs="Times New Roman"/>
          <w:b/>
        </w:rPr>
        <w:t xml:space="preserve"> </w:t>
      </w:r>
      <w:r w:rsidRPr="00B046DE">
        <w:rPr>
          <w:rFonts w:ascii="Times New Roman" w:hAnsi="Times New Roman" w:cs="Times New Roman"/>
          <w:b/>
        </w:rPr>
        <w:t>-</w:t>
      </w:r>
      <w:r w:rsidRPr="00B046DE">
        <w:rPr>
          <w:rFonts w:ascii="Times New Roman" w:hAnsi="Times New Roman" w:cs="Times New Roman"/>
          <w:bCs/>
        </w:rPr>
        <w:t xml:space="preserve"> </w:t>
      </w:r>
      <w:r w:rsidR="00B046DE" w:rsidRPr="00B046DE">
        <w:rPr>
          <w:rFonts w:ascii="Times New Roman" w:hAnsi="Times New Roman" w:cs="Times New Roman"/>
          <w:bCs/>
        </w:rPr>
        <w:t xml:space="preserve">Oświadczenie pracodawcy o wysokości otrzymanej </w:t>
      </w:r>
      <w:proofErr w:type="spellStart"/>
      <w:r w:rsidR="00B046DE" w:rsidRPr="00B046DE">
        <w:rPr>
          <w:rFonts w:ascii="Times New Roman" w:hAnsi="Times New Roman" w:cs="Times New Roman"/>
          <w:bCs/>
        </w:rPr>
        <w:t>pomcy</w:t>
      </w:r>
      <w:proofErr w:type="spellEnd"/>
      <w:r w:rsidR="00B046DE" w:rsidRPr="00B046DE">
        <w:rPr>
          <w:rFonts w:ascii="Times New Roman" w:hAnsi="Times New Roman" w:cs="Times New Roman"/>
          <w:bCs/>
        </w:rPr>
        <w:t xml:space="preserve"> de </w:t>
      </w:r>
      <w:proofErr w:type="spellStart"/>
      <w:r w:rsidR="00B046DE" w:rsidRPr="00B046DE">
        <w:rPr>
          <w:rFonts w:ascii="Times New Roman" w:hAnsi="Times New Roman" w:cs="Times New Roman"/>
          <w:bCs/>
        </w:rPr>
        <w:t>minmis</w:t>
      </w:r>
      <w:proofErr w:type="spellEnd"/>
      <w:r w:rsidR="00B046DE" w:rsidRPr="00B046DE">
        <w:rPr>
          <w:rFonts w:ascii="Times New Roman" w:hAnsi="Times New Roman" w:cs="Times New Roman"/>
          <w:bCs/>
        </w:rPr>
        <w:t xml:space="preserve"> oraz pomocy de </w:t>
      </w:r>
      <w:proofErr w:type="spellStart"/>
      <w:r w:rsidR="00B046DE" w:rsidRPr="00B046DE">
        <w:rPr>
          <w:rFonts w:ascii="Times New Roman" w:hAnsi="Times New Roman" w:cs="Times New Roman"/>
          <w:bCs/>
        </w:rPr>
        <w:t>minimis</w:t>
      </w:r>
      <w:proofErr w:type="spellEnd"/>
      <w:r w:rsidR="00B046DE" w:rsidRPr="00B046DE">
        <w:rPr>
          <w:rFonts w:ascii="Times New Roman" w:hAnsi="Times New Roman" w:cs="Times New Roman"/>
          <w:bCs/>
        </w:rPr>
        <w:t xml:space="preserve"> w rolnictwie lub rybołówstwie</w:t>
      </w:r>
      <w:r w:rsidRPr="00B046DE">
        <w:rPr>
          <w:rFonts w:ascii="Times New Roman" w:hAnsi="Times New Roman" w:cs="Times New Roman"/>
          <w:bCs/>
        </w:rPr>
        <w:t>;</w:t>
      </w:r>
    </w:p>
    <w:p w14:paraId="685BB710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18AD4BB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14:paraId="660FBD55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4DF56F3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14:paraId="07175F6E" w14:textId="77777777" w:rsidR="001B6562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6B4A673" w14:textId="77777777" w:rsidR="001B6562" w:rsidRDefault="001B6562" w:rsidP="00D62090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14:paraId="7B62590C" w14:textId="77777777" w:rsidR="001B6562" w:rsidRDefault="001B6562" w:rsidP="00D62090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14:paraId="06FF284F" w14:textId="77777777" w:rsidR="001B6562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5BA176C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14:paraId="4F2150F7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C2BFF8D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6"/>
      </w:r>
      <w:r w:rsidR="00C311D8">
        <w:rPr>
          <w:rFonts w:ascii="Times New Roman" w:hAnsi="Times New Roman" w:cs="Times New Roman"/>
        </w:rPr>
        <w:t>;</w:t>
      </w:r>
    </w:p>
    <w:p w14:paraId="4EF7ACAC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14:paraId="0EA82445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14:paraId="6384201D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14:paraId="5ED0E973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F98D6B8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14:paraId="75720092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</w:t>
      </w:r>
      <w:r w:rsidRPr="00B1028F">
        <w:rPr>
          <w:rFonts w:ascii="Times New Roman" w:hAnsi="Times New Roman" w:cs="Times New Roman"/>
          <w:bCs/>
        </w:rPr>
        <w:t>;</w:t>
      </w:r>
    </w:p>
    <w:p w14:paraId="318CD5EE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14:paraId="02F7CCBA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14:paraId="7775B70F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14:paraId="79FCC331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70D93299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14:paraId="577704E7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14:paraId="0C03EC5C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14:paraId="0D8F421E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14:paraId="4BE83152" w14:textId="77777777" w:rsidR="00C311D8" w:rsidRDefault="00C311D8" w:rsidP="00D6209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14:paraId="25B8E803" w14:textId="77777777" w:rsidR="00C311D8" w:rsidRDefault="001B6562" w:rsidP="00D62090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5A58D4">
          <w:footerReference w:type="default" r:id="rId9"/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14:paraId="41A99108" w14:textId="77777777"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5A58D4">
          <w:footerReference w:type="default" r:id="rId10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07C0634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b/>
          <w:bCs/>
          <w:iCs/>
          <w:kern w:val="2"/>
          <w:lang w:eastAsia="zh-CN" w:bidi="hi-IN"/>
        </w:rPr>
        <w:lastRenderedPageBreak/>
        <w:t>KLAUZULA INFORMACYJNA                                                                                                       DOTYCZĄCA PRZETWARZANIA DANYCH OSOBOWYCH</w:t>
      </w:r>
    </w:p>
    <w:p w14:paraId="4106DA13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3EE8D4EF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Zgodnie z art. 13 Rozporządzenia Parlamentu Europejskiego i Rady (UE) 2016/679 z dnia                           27 kwietnia 2016 r. w sprawie ochrony osób fizycznych w związku z przetwarzaniem danych osobowych  i w sprawie swobodnego przepływu takich danych oraz uchylenia dyrektywy 95/46/WE (ogólne rozporządzenie o ochronie danych zwane RODO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)-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(</w:t>
      </w:r>
      <w:r w:rsidRPr="00DF2DE0">
        <w:rPr>
          <w:rFonts w:ascii="Times New Roman" w:eastAsia="SimSun" w:hAnsi="Times New Roman" w:cs="Mangal"/>
          <w:i/>
          <w:iCs/>
          <w:kern w:val="2"/>
          <w:sz w:val="20"/>
          <w:szCs w:val="20"/>
          <w:lang w:eastAsia="zh-CN" w:bidi="hi-IN"/>
        </w:rPr>
        <w:t>Dz. Urz. UE L z 2016 r. Nr 119, s. 1 ze. zm.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)  informuje się,  że:   </w:t>
      </w:r>
    </w:p>
    <w:p w14:paraId="053D99FD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Times New Roman" w:hAnsi="Times New Roman" w:cs="Times New Roman"/>
          <w:i/>
          <w:iCs/>
          <w:kern w:val="2"/>
          <w:lang w:eastAsia="zh-CN" w:bidi="hi-IN"/>
        </w:rPr>
        <w:t xml:space="preserve">    </w:t>
      </w:r>
      <w:r w:rsidRPr="00DF2DE0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                                                                                   </w:t>
      </w:r>
    </w:p>
    <w:p w14:paraId="27492520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Administrator: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</w:t>
      </w:r>
    </w:p>
    <w:p w14:paraId="3C220887" w14:textId="72393612" w:rsidR="00DF2DE0" w:rsidRPr="00DF2DE0" w:rsidRDefault="00DF2DE0" w:rsidP="00DF2DE0">
      <w:pPr>
        <w:numPr>
          <w:ilvl w:val="0"/>
          <w:numId w:val="41"/>
        </w:numPr>
        <w:suppressAutoHyphens/>
        <w:spacing w:after="140" w:line="276" w:lineRule="auto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Administratorem Pani/Pana danych osobowych jest:</w:t>
      </w:r>
      <w:r w:rsidRPr="00DF2DE0">
        <w:rPr>
          <w:rFonts w:ascii="Times New Roman" w:eastAsia="SimSun" w:hAnsi="Times New Roman" w:cs="Mangal"/>
          <w:b/>
          <w:bCs/>
          <w:kern w:val="2"/>
          <w:lang w:eastAsia="zh-CN" w:bidi="hi-IN"/>
        </w:rPr>
        <w:t xml:space="preserve"> Powiatowy Urząd Pracy w Kraśniku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                                   z siedzibą: 23-204 Kraśnik, Al. Niepodległości 20, </w:t>
      </w:r>
      <w:proofErr w:type="spellStart"/>
      <w:r w:rsidRPr="00DF2DE0">
        <w:rPr>
          <w:rFonts w:ascii="Times New Roman" w:eastAsia="SimSun" w:hAnsi="Times New Roman" w:cs="Mangal"/>
          <w:kern w:val="2"/>
          <w:lang w:eastAsia="zh-CN" w:bidi="hi-IN"/>
        </w:rPr>
        <w:t>tel</w:t>
      </w:r>
      <w:proofErr w:type="spellEnd"/>
      <w:r w:rsidRPr="00DF2DE0">
        <w:rPr>
          <w:rFonts w:ascii="Times New Roman" w:eastAsia="SimSun" w:hAnsi="Times New Roman" w:cs="Mangal"/>
          <w:kern w:val="2"/>
          <w:lang w:eastAsia="zh-CN" w:bidi="hi-IN"/>
        </w:rPr>
        <w:t>/fax.: 81 826 18 23,                                                              e-mail: sekretariat@pup.krasnik.pl</w:t>
      </w:r>
    </w:p>
    <w:p w14:paraId="00ADFCF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Inspektor Ochrony Danych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     </w:t>
      </w:r>
    </w:p>
    <w:p w14:paraId="2DCE1BA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W sprawach z zakresu ochrony danych osobowych mogą Państwo kontaktować się                             z Inspektorem Ochrony Danych- adres poczty elektronicznej e-mail: </w:t>
      </w:r>
      <w:hyperlink r:id="rId11">
        <w:r w:rsidRPr="00DF2DE0">
          <w:rPr>
            <w:rFonts w:ascii="Times New Roman" w:eastAsia="SimSun" w:hAnsi="Times New Roman" w:cs="Mangal"/>
            <w:b/>
            <w:bCs/>
            <w:color w:val="000000"/>
            <w:kern w:val="2"/>
            <w:u w:val="single"/>
            <w:lang w:eastAsia="zh-CN" w:bidi="hi-IN"/>
          </w:rPr>
          <w:t>abi@powiatkrasnicki.pl</w:t>
        </w:r>
      </w:hyperlink>
    </w:p>
    <w:p w14:paraId="57075E3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Cel i podstawy przetwarzania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</w:t>
      </w:r>
    </w:p>
    <w:p w14:paraId="50B617B8" w14:textId="79E45CD6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będą przetwarzane w celu wypełnienia obowiązku prawnego ciążącego na Administratorze- na podstawie art. 6 ust. 1 lit. c RODO, w związku z ustawą                       z dnia 20 kwietnia 2004 o promocji zatrudnienia i instytucjach rynku pracy (Dz. U. z 202</w:t>
      </w:r>
      <w:r w:rsidR="009104F7">
        <w:rPr>
          <w:rFonts w:ascii="Times New Roman" w:eastAsia="SimSun" w:hAnsi="Times New Roman" w:cs="Mangal"/>
          <w:kern w:val="2"/>
          <w:lang w:eastAsia="zh-CN" w:bidi="hi-IN"/>
        </w:rPr>
        <w:t>5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r., poz.</w:t>
      </w:r>
      <w:r w:rsidR="000C7349">
        <w:rPr>
          <w:rFonts w:ascii="Times New Roman" w:eastAsia="SimSun" w:hAnsi="Times New Roman" w:cs="Mangal"/>
          <w:kern w:val="2"/>
          <w:lang w:eastAsia="zh-CN" w:bidi="hi-IN"/>
        </w:rPr>
        <w:t xml:space="preserve"> </w:t>
      </w:r>
      <w:r w:rsidR="009104F7">
        <w:rPr>
          <w:rFonts w:ascii="Times New Roman" w:eastAsia="SimSun" w:hAnsi="Times New Roman" w:cs="Mangal"/>
          <w:kern w:val="2"/>
          <w:lang w:eastAsia="zh-CN" w:bidi="hi-IN"/>
        </w:rPr>
        <w:t>21</w:t>
      </w:r>
      <w:r w:rsidR="00F575E4">
        <w:rPr>
          <w:rFonts w:ascii="Times New Roman" w:eastAsia="SimSun" w:hAnsi="Times New Roman" w:cs="Mangal"/>
          <w:kern w:val="2"/>
          <w:lang w:eastAsia="zh-CN" w:bidi="hi-IN"/>
        </w:rPr>
        <w:t>4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>).</w:t>
      </w:r>
    </w:p>
    <w:p w14:paraId="74B8C4C2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dbiorcy danych osobowych:</w:t>
      </w:r>
    </w:p>
    <w:p w14:paraId="6F613B4A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mogą zostać przekazane podmiotom uprawnionym do uzyskania danych osobowych na podstawie przepisów prawa.</w:t>
      </w:r>
    </w:p>
    <w:p w14:paraId="002C669F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kres przechowywania danych osobowych:</w:t>
      </w:r>
    </w:p>
    <w:p w14:paraId="426982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ani/Pana dane będą przechowywane w czasie określonym przepisami prawa, przez okres niezbędny do realizacji ww. celu przetwarzania, lecz nie krócej niż okres wskazany                                 w przepisach  o archiwizacji.</w:t>
      </w:r>
    </w:p>
    <w:p w14:paraId="64AF37F0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Prawa osób, których dane dotyczą:</w:t>
      </w:r>
    </w:p>
    <w:p w14:paraId="3101ED2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rzysługuje Pani/Panu prawo do żądania od Administratora dostępu do danych osobowych, prawo do ich sprostowania, ograniczenia przetwarzania, </w:t>
      </w: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 xml:space="preserve">a także w przypadkach przewidzianych prawem- prawo do ich usunięcia oraz wniesienia sprzeciwu wobec ich przetwarzania 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/ Rozdział III RODO- Prawa osoby, której dane dotyczą /.</w:t>
      </w:r>
    </w:p>
    <w:p w14:paraId="31F381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14:paraId="65AABD0B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Informacja o wymogu podania danych osobowych:</w:t>
      </w:r>
    </w:p>
    <w:p w14:paraId="6223295C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odanie Pani/Pana danych osobowych w zakresie wynikającym </w:t>
      </w:r>
      <w:r w:rsidRPr="00DF2DE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z przepisów obowiązującego prawa („wymóg ustawowy”)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jest obligatoryjne, a w pozostałym zakresie dobrowolne.                                   </w:t>
      </w:r>
    </w:p>
    <w:p w14:paraId="79F68A81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022C8023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</w:p>
    <w:p w14:paraId="003C6934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</w:p>
    <w:p w14:paraId="289CA2FF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68DB4601" w14:textId="0B512714" w:rsidR="00826ECA" w:rsidRPr="00DF2DE0" w:rsidRDefault="00DF2DE0" w:rsidP="00DF2DE0">
      <w:pPr>
        <w:suppressAutoHyphens/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  <w:t>Oświadczam, że zapoznałam/-</w:t>
      </w:r>
      <w:proofErr w:type="spellStart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łem</w:t>
      </w:r>
      <w:proofErr w:type="spellEnd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się z powyższym: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  <w:t xml:space="preserve">                    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……………………………………………………………..                                                </w:t>
      </w:r>
      <w:r w:rsidRPr="00DF2DE0">
        <w:rPr>
          <w:rFonts w:ascii="Times New Roman" w:eastAsia="Calibri" w:hAnsi="Times New Roman" w:cs="Mangal"/>
          <w:kern w:val="2"/>
          <w:lang w:bidi="hi-IN"/>
        </w:rPr>
        <w:t xml:space="preserve">(data, podpis Pracodawcy lub osoby upoważnionej)       </w:t>
      </w:r>
    </w:p>
    <w:sectPr w:rsidR="00826ECA" w:rsidRPr="00DF2DE0" w:rsidSect="005A58D4">
      <w:pgSz w:w="11906" w:h="16838"/>
      <w:pgMar w:top="1134" w:right="1418" w:bottom="1418" w:left="1418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DE04" w14:textId="77777777" w:rsidR="005512F2" w:rsidRDefault="005512F2" w:rsidP="00320915">
      <w:pPr>
        <w:spacing w:after="0" w:line="240" w:lineRule="auto"/>
      </w:pPr>
      <w:r>
        <w:separator/>
      </w:r>
    </w:p>
  </w:endnote>
  <w:endnote w:type="continuationSeparator" w:id="0">
    <w:p w14:paraId="58C48C95" w14:textId="77777777" w:rsidR="005512F2" w:rsidRDefault="005512F2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231378"/>
      <w:docPartObj>
        <w:docPartGallery w:val="Page Numbers (Bottom of Page)"/>
        <w:docPartUnique/>
      </w:docPartObj>
    </w:sdtPr>
    <w:sdtContent>
      <w:p w14:paraId="5629CBBC" w14:textId="0AE0051C" w:rsidR="001B625C" w:rsidRDefault="001B6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54D63" w14:textId="77777777" w:rsidR="001B625C" w:rsidRDefault="001B6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183983"/>
      <w:docPartObj>
        <w:docPartGallery w:val="Page Numbers (Bottom of Page)"/>
        <w:docPartUnique/>
      </w:docPartObj>
    </w:sdtPr>
    <w:sdtContent>
      <w:p w14:paraId="4A6665D3" w14:textId="77777777" w:rsidR="004344FB" w:rsidRDefault="008048A0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14:paraId="555D273E" w14:textId="77777777" w:rsidR="004344FB" w:rsidRDefault="0043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D338" w14:textId="77777777" w:rsidR="005512F2" w:rsidRDefault="005512F2" w:rsidP="00320915">
      <w:pPr>
        <w:spacing w:after="0" w:line="240" w:lineRule="auto"/>
      </w:pPr>
      <w:r>
        <w:separator/>
      </w:r>
    </w:p>
  </w:footnote>
  <w:footnote w:type="continuationSeparator" w:id="0">
    <w:p w14:paraId="19442AA9" w14:textId="77777777" w:rsidR="005512F2" w:rsidRDefault="005512F2" w:rsidP="00320915">
      <w:pPr>
        <w:spacing w:after="0" w:line="240" w:lineRule="auto"/>
      </w:pPr>
      <w:r>
        <w:continuationSeparator/>
      </w:r>
    </w:p>
  </w:footnote>
  <w:footnote w:id="1">
    <w:p w14:paraId="3B392887" w14:textId="30CF0816" w:rsidR="00583D5C" w:rsidRDefault="00583D5C" w:rsidP="009B5446">
      <w:pPr>
        <w:autoSpaceDE w:val="0"/>
        <w:spacing w:after="0" w:line="240" w:lineRule="auto"/>
        <w:ind w:left="-283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 w:cs="Times New Roman"/>
          <w:sz w:val="14"/>
          <w:szCs w:val="14"/>
        </w:rPr>
        <w:t>W skład personelu wchodzą – pracownicy, osoby pracujące dla przedsiębiorstwa podlegające mu  i uważane  za pracowników na mocy prawa krajowego, właściciele – kierownicy, partnerzy prowadzący regularną działalność w przedsiębiorstwie i czerpiący  z niego korzyści finansowa. Praktykanci lub studenci odbywający szkolenie zawodowe na podstawie umowy o praktyce lub szkoleniu zawodowym nie wchodzą w skład personelu. Nie wlicza się okresu trwania urlopu macierzyńskiego ani wychowawczego.</w:t>
      </w:r>
    </w:p>
    <w:p w14:paraId="0EB1FB1D" w14:textId="77777777" w:rsidR="00583D5C" w:rsidRDefault="00583D5C" w:rsidP="009B5446">
      <w:pPr>
        <w:autoSpaceDE w:val="0"/>
        <w:spacing w:after="0" w:line="240" w:lineRule="auto"/>
        <w:ind w:left="-283"/>
        <w:jc w:val="both"/>
      </w:pPr>
    </w:p>
  </w:footnote>
  <w:footnote w:id="2">
    <w:p w14:paraId="20D52206" w14:textId="77777777" w:rsidR="00583D5C" w:rsidRPr="006E67D7" w:rsidRDefault="00351CED" w:rsidP="009B5446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E67D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E67D7">
        <w:rPr>
          <w:rFonts w:ascii="Times New Roman" w:hAnsi="Times New Roman" w:cs="Times New Roman"/>
          <w:sz w:val="16"/>
          <w:szCs w:val="16"/>
        </w:rPr>
        <w:t xml:space="preserve"> </w:t>
      </w:r>
      <w:r w:rsidR="00583D5C" w:rsidRPr="006E67D7"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>Zgodnie z art. 7 ustawy Prawo przedsiębiorców za:</w:t>
      </w:r>
    </w:p>
    <w:p w14:paraId="2B86FA40" w14:textId="5C229028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a) mikro przedsiębiorcę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lub sumy aktywów jego bilansu sporządzonego na koniec jednego z tych lat nie przekroczyły równowartości w złotych 2 milionów euro. </w:t>
      </w:r>
    </w:p>
    <w:p w14:paraId="743B3A52" w14:textId="4873F36B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b) małego przedsiębiorcę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lub sumy aktywów jego bilansu sporządzonego na koniec jednego z tych lat nie przekroczyły </w:t>
      </w:r>
    </w:p>
    <w:p w14:paraId="1F394A29" w14:textId="01585094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c) średniego przedsiębiorcę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uważa się przedsiębiorcę, który w co najmniej jednym z dwóch ostatnich lat obrotowych zatrudniał średniorocznie mniej niż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50 pracowników oraz osiągnął roczny obrót netto ze sprzedaży towarów, wyrobów i usług oraz operacji finansowych nieprzekraczający równowartości w złotych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>50 milionów euro, lub sumy aktywów jego bilansu sporządzonego na koniec jednego z tych lat nie przekroczyły równowartości w złotych 43 milionów euro.</w:t>
      </w:r>
    </w:p>
    <w:p w14:paraId="73DECFCC" w14:textId="77777777" w:rsidR="00583D5C" w:rsidRPr="000C50E7" w:rsidRDefault="00583D5C" w:rsidP="00583D5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3027959" w14:textId="45D6BB32" w:rsidR="005158EA" w:rsidRPr="008C4FFD" w:rsidRDefault="005158EA" w:rsidP="005158EA">
      <w:pPr>
        <w:autoSpaceDE w:val="0"/>
        <w:spacing w:after="0" w:line="240" w:lineRule="auto"/>
        <w:jc w:val="both"/>
      </w:pPr>
    </w:p>
    <w:p w14:paraId="40F64C95" w14:textId="77777777"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3D0DAAC8" w14:textId="02BDD5B4" w:rsidR="002B52C2" w:rsidRPr="0090010C" w:rsidRDefault="007D62D4" w:rsidP="0090010C">
      <w:pPr>
        <w:pStyle w:val="Tekstprzypisudolnego"/>
        <w:ind w:left="-283"/>
        <w:jc w:val="both"/>
        <w:rPr>
          <w:rFonts w:ascii="Times New Roman" w:hAnsi="Times New Roman" w:cs="Times New Roman"/>
          <w:sz w:val="14"/>
          <w:szCs w:val="14"/>
        </w:rPr>
      </w:pPr>
      <w:r w:rsidRPr="0090010C">
        <w:rPr>
          <w:rStyle w:val="Odwoanieprzypisudolnego"/>
          <w:rFonts w:ascii="Times New Roman" w:hAnsi="Times New Roman" w:cs="Times New Roman"/>
          <w:b/>
          <w:sz w:val="14"/>
          <w:szCs w:val="14"/>
        </w:rPr>
        <w:footnoteRef/>
      </w:r>
      <w:r w:rsidRPr="0090010C">
        <w:rPr>
          <w:rFonts w:ascii="Times New Roman" w:hAnsi="Times New Roman" w:cs="Times New Roman"/>
          <w:b/>
          <w:sz w:val="14"/>
          <w:szCs w:val="14"/>
        </w:rPr>
        <w:t xml:space="preserve"> Pracownik</w:t>
      </w:r>
      <w:r w:rsidRPr="0090010C">
        <w:rPr>
          <w:rFonts w:ascii="Times New Roman" w:hAnsi="Times New Roman" w:cs="Times New Roman"/>
          <w:sz w:val="14"/>
          <w:szCs w:val="14"/>
        </w:rPr>
        <w:t xml:space="preserve"> – zgodnie z art. 2 ustawy z dnia 26 czerwca 1974 roku Kodeks Pracy </w:t>
      </w:r>
      <w:r w:rsidR="00171D4D" w:rsidRPr="0090010C">
        <w:rPr>
          <w:rFonts w:ascii="Times New Roman" w:hAnsi="Times New Roman" w:cs="Times New Roman"/>
          <w:sz w:val="14"/>
          <w:szCs w:val="14"/>
        </w:rPr>
        <w:t>(</w:t>
      </w:r>
      <w:r w:rsidR="0087780B" w:rsidRPr="0090010C">
        <w:rPr>
          <w:rFonts w:ascii="Times New Roman" w:hAnsi="Times New Roman" w:cs="Times New Roman"/>
          <w:sz w:val="14"/>
          <w:szCs w:val="14"/>
        </w:rPr>
        <w:t>Dz. U. z 202</w:t>
      </w:r>
      <w:r w:rsidR="009104F7">
        <w:rPr>
          <w:rFonts w:ascii="Times New Roman" w:hAnsi="Times New Roman" w:cs="Times New Roman"/>
          <w:sz w:val="14"/>
          <w:szCs w:val="14"/>
        </w:rPr>
        <w:t>5</w:t>
      </w:r>
      <w:r w:rsidR="0087780B" w:rsidRPr="0090010C">
        <w:rPr>
          <w:rFonts w:ascii="Times New Roman" w:hAnsi="Times New Roman" w:cs="Times New Roman"/>
          <w:sz w:val="14"/>
          <w:szCs w:val="14"/>
        </w:rPr>
        <w:t xml:space="preserve"> r., poz. </w:t>
      </w:r>
      <w:r w:rsidR="009104F7">
        <w:rPr>
          <w:rFonts w:ascii="Times New Roman" w:hAnsi="Times New Roman" w:cs="Times New Roman"/>
          <w:sz w:val="14"/>
          <w:szCs w:val="14"/>
        </w:rPr>
        <w:t>277</w:t>
      </w:r>
      <w:r w:rsidRPr="0090010C">
        <w:rPr>
          <w:rFonts w:ascii="Times New Roman" w:hAnsi="Times New Roman" w:cs="Times New Roman"/>
          <w:sz w:val="14"/>
          <w:szCs w:val="14"/>
        </w:rPr>
        <w:t>)</w:t>
      </w:r>
      <w:r w:rsidRPr="009001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90010C">
        <w:rPr>
          <w:rFonts w:ascii="Times New Roman" w:hAnsi="Times New Roman" w:cs="Times New Roman"/>
          <w:sz w:val="14"/>
          <w:szCs w:val="14"/>
        </w:rPr>
        <w:t xml:space="preserve">– oznacza osobę zatrudnioną na podstawie umowy </w:t>
      </w:r>
      <w:r w:rsidR="00F575E4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Pr="0090010C">
        <w:rPr>
          <w:rFonts w:ascii="Times New Roman" w:hAnsi="Times New Roman" w:cs="Times New Roman"/>
          <w:sz w:val="14"/>
          <w:szCs w:val="14"/>
        </w:rPr>
        <w:t>o pracę, powołania, wyboru, mianowania lub spółdzielczej umowy</w:t>
      </w:r>
      <w:r w:rsidR="000A502A" w:rsidRPr="0090010C">
        <w:rPr>
          <w:rFonts w:ascii="Times New Roman" w:hAnsi="Times New Roman" w:cs="Times New Roman"/>
          <w:sz w:val="14"/>
          <w:szCs w:val="14"/>
        </w:rPr>
        <w:t xml:space="preserve"> </w:t>
      </w:r>
      <w:r w:rsidRPr="0090010C">
        <w:rPr>
          <w:rFonts w:ascii="Times New Roman" w:hAnsi="Times New Roman" w:cs="Times New Roman"/>
          <w:sz w:val="14"/>
          <w:szCs w:val="14"/>
        </w:rPr>
        <w:t>o pracę. Pracownikiem nie jest, w rozumieniu ustawy, osoba, która wykonuje pracę lub świadczy usługi na podstawie umów cywilnoprawnych np. umowy zlecenia, umowy agencyjnej, umo</w:t>
      </w:r>
      <w:r w:rsidR="002B52C2" w:rsidRPr="0090010C">
        <w:rPr>
          <w:rFonts w:ascii="Times New Roman" w:hAnsi="Times New Roman" w:cs="Times New Roman"/>
          <w:sz w:val="14"/>
          <w:szCs w:val="14"/>
        </w:rPr>
        <w:t xml:space="preserve">wy o dzieło. </w:t>
      </w:r>
    </w:p>
  </w:footnote>
  <w:footnote w:id="4">
    <w:p w14:paraId="505D8A01" w14:textId="556C1EFA" w:rsidR="007D62D4" w:rsidRPr="0090010C" w:rsidRDefault="007D62D4" w:rsidP="00960DD1">
      <w:pPr>
        <w:pStyle w:val="Tekstprzypisudolnego"/>
        <w:ind w:left="-283"/>
        <w:jc w:val="both"/>
        <w:rPr>
          <w:rFonts w:ascii="Times New Roman" w:hAnsi="Times New Roman" w:cs="Times New Roman"/>
          <w:sz w:val="14"/>
          <w:szCs w:val="14"/>
        </w:rPr>
      </w:pPr>
      <w:r w:rsidRPr="0090010C">
        <w:rPr>
          <w:rStyle w:val="Odwoanieprzypisudolnego"/>
          <w:rFonts w:ascii="Times New Roman" w:hAnsi="Times New Roman" w:cs="Times New Roman"/>
          <w:b/>
          <w:sz w:val="14"/>
          <w:szCs w:val="14"/>
        </w:rPr>
        <w:footnoteRef/>
      </w:r>
      <w:r w:rsidRPr="0090010C">
        <w:rPr>
          <w:rFonts w:ascii="Times New Roman" w:hAnsi="Times New Roman" w:cs="Times New Roman"/>
          <w:b/>
          <w:sz w:val="14"/>
          <w:szCs w:val="14"/>
        </w:rPr>
        <w:t xml:space="preserve"> Pracodawca</w:t>
      </w:r>
      <w:r w:rsidRPr="0090010C">
        <w:rPr>
          <w:rFonts w:ascii="Times New Roman" w:hAnsi="Times New Roman" w:cs="Times New Roman"/>
          <w:sz w:val="14"/>
          <w:szCs w:val="14"/>
        </w:rPr>
        <w:t xml:space="preserve"> – zgodnie z art. 2 ust. 1 pkt 25</w:t>
      </w:r>
      <w:r w:rsidR="00ED2E21" w:rsidRPr="0090010C">
        <w:rPr>
          <w:rFonts w:ascii="Times New Roman" w:hAnsi="Times New Roman" w:cs="Times New Roman"/>
          <w:sz w:val="14"/>
          <w:szCs w:val="14"/>
        </w:rPr>
        <w:t xml:space="preserve"> i 43</w:t>
      </w:r>
      <w:r w:rsidRPr="0090010C">
        <w:rPr>
          <w:rFonts w:ascii="Times New Roman" w:hAnsi="Times New Roman" w:cs="Times New Roman"/>
          <w:sz w:val="14"/>
          <w:szCs w:val="14"/>
        </w:rPr>
        <w:t xml:space="preserve"> ustawy z dnia 20 kwietnia 2004 roku o promocji zatrudnienia i instytucjach</w:t>
      </w:r>
      <w:r w:rsidR="00E953CD" w:rsidRPr="0090010C">
        <w:rPr>
          <w:rFonts w:ascii="Times New Roman" w:hAnsi="Times New Roman" w:cs="Times New Roman"/>
          <w:sz w:val="14"/>
          <w:szCs w:val="14"/>
        </w:rPr>
        <w:t xml:space="preserve"> rynku pracy (Dz. U. z 202</w:t>
      </w:r>
      <w:r w:rsidR="009104F7">
        <w:rPr>
          <w:rFonts w:ascii="Times New Roman" w:hAnsi="Times New Roman" w:cs="Times New Roman"/>
          <w:sz w:val="14"/>
          <w:szCs w:val="14"/>
        </w:rPr>
        <w:t>5</w:t>
      </w:r>
      <w:r w:rsidR="00E953CD" w:rsidRPr="0090010C">
        <w:rPr>
          <w:rFonts w:ascii="Times New Roman" w:hAnsi="Times New Roman" w:cs="Times New Roman"/>
          <w:sz w:val="14"/>
          <w:szCs w:val="14"/>
        </w:rPr>
        <w:t xml:space="preserve"> r., poz.</w:t>
      </w:r>
      <w:r w:rsidR="00A91313" w:rsidRPr="0090010C">
        <w:rPr>
          <w:rFonts w:ascii="Times New Roman" w:hAnsi="Times New Roman" w:cs="Times New Roman"/>
          <w:sz w:val="14"/>
          <w:szCs w:val="14"/>
        </w:rPr>
        <w:t xml:space="preserve"> </w:t>
      </w:r>
      <w:r w:rsidR="009104F7">
        <w:rPr>
          <w:rFonts w:ascii="Times New Roman" w:hAnsi="Times New Roman" w:cs="Times New Roman"/>
          <w:sz w:val="14"/>
          <w:szCs w:val="14"/>
        </w:rPr>
        <w:t>214</w:t>
      </w:r>
      <w:r w:rsidRPr="0090010C">
        <w:rPr>
          <w:rFonts w:ascii="Times New Roman" w:hAnsi="Times New Roman" w:cs="Times New Roman"/>
          <w:sz w:val="14"/>
          <w:szCs w:val="14"/>
        </w:rPr>
        <w:t>) – jest jednostką organizacyjną, chociażby nie posiadała osobowości prawnej,</w:t>
      </w:r>
      <w:r w:rsidR="00ED2E21" w:rsidRPr="0090010C">
        <w:rPr>
          <w:rFonts w:ascii="Times New Roman" w:hAnsi="Times New Roman" w:cs="Times New Roman"/>
          <w:sz w:val="14"/>
          <w:szCs w:val="14"/>
        </w:rPr>
        <w:t xml:space="preserve"> </w:t>
      </w:r>
      <w:r w:rsidRPr="0090010C">
        <w:rPr>
          <w:rFonts w:ascii="Times New Roman" w:hAnsi="Times New Roman" w:cs="Times New Roman"/>
          <w:sz w:val="14"/>
          <w:szCs w:val="14"/>
        </w:rPr>
        <w:t>a także osobą fizyczną, jeżeli zatrudniają one co najmniej jednego pracownika</w:t>
      </w:r>
      <w:r w:rsidR="00246C03" w:rsidRPr="0090010C">
        <w:rPr>
          <w:rFonts w:ascii="Times New Roman" w:hAnsi="Times New Roman" w:cs="Times New Roman"/>
          <w:sz w:val="14"/>
          <w:szCs w:val="14"/>
        </w:rPr>
        <w:t xml:space="preserve"> na podstawie stosunku pracy, stosunku służbowego oraz umowy o pracę nakładczą, z wyłączeniem wykonywania pracy lub świadczenia usług na podstawie umów cywilnoprawnych, w tym umowy agencyjnej, umowy zlecenia, umowy o dzieło albo w okresie członkostwa w rolniczej spółdzielni produkcyjnej, spółdzielni kółek rolniczych</w:t>
      </w:r>
      <w:r w:rsidR="00B53443" w:rsidRPr="0090010C">
        <w:rPr>
          <w:rFonts w:ascii="Times New Roman" w:hAnsi="Times New Roman" w:cs="Times New Roman"/>
          <w:sz w:val="14"/>
          <w:szCs w:val="14"/>
        </w:rPr>
        <w:t xml:space="preserve"> lub spółdzielni usług rolniczych.</w:t>
      </w:r>
    </w:p>
  </w:footnote>
  <w:footnote w:id="5">
    <w:p w14:paraId="2F842FEA" w14:textId="031F4E25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  <w:r w:rsidR="00D62090">
        <w:t>.</w:t>
      </w:r>
    </w:p>
  </w:footnote>
  <w:footnote w:id="6">
    <w:p w14:paraId="7D2EFEE4" w14:textId="63059F8E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  <w:r w:rsidR="00D6209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D82"/>
    <w:multiLevelType w:val="hybridMultilevel"/>
    <w:tmpl w:val="D5FE26D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B65784"/>
    <w:multiLevelType w:val="multilevel"/>
    <w:tmpl w:val="44B4F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888"/>
    <w:multiLevelType w:val="hybridMultilevel"/>
    <w:tmpl w:val="6BB454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240F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001B9"/>
    <w:multiLevelType w:val="hybridMultilevel"/>
    <w:tmpl w:val="2AEE5848"/>
    <w:lvl w:ilvl="0" w:tplc="E8CC847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47A34"/>
    <w:multiLevelType w:val="hybridMultilevel"/>
    <w:tmpl w:val="224AC11A"/>
    <w:lvl w:ilvl="0" w:tplc="CBDC3C84">
      <w:start w:val="1"/>
      <w:numFmt w:val="decimal"/>
      <w:lvlText w:val="%1."/>
      <w:lvlJc w:val="left"/>
      <w:pPr>
        <w:ind w:left="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2" w:hanging="360"/>
      </w:pPr>
    </w:lvl>
    <w:lvl w:ilvl="2" w:tplc="0415001B" w:tentative="1">
      <w:start w:val="1"/>
      <w:numFmt w:val="lowerRoman"/>
      <w:lvlText w:val="%3."/>
      <w:lvlJc w:val="right"/>
      <w:pPr>
        <w:ind w:left="1442" w:hanging="180"/>
      </w:pPr>
    </w:lvl>
    <w:lvl w:ilvl="3" w:tplc="0415000F" w:tentative="1">
      <w:start w:val="1"/>
      <w:numFmt w:val="decimal"/>
      <w:lvlText w:val="%4."/>
      <w:lvlJc w:val="left"/>
      <w:pPr>
        <w:ind w:left="2162" w:hanging="360"/>
      </w:pPr>
    </w:lvl>
    <w:lvl w:ilvl="4" w:tplc="04150019" w:tentative="1">
      <w:start w:val="1"/>
      <w:numFmt w:val="lowerLetter"/>
      <w:lvlText w:val="%5."/>
      <w:lvlJc w:val="left"/>
      <w:pPr>
        <w:ind w:left="2882" w:hanging="360"/>
      </w:pPr>
    </w:lvl>
    <w:lvl w:ilvl="5" w:tplc="0415001B" w:tentative="1">
      <w:start w:val="1"/>
      <w:numFmt w:val="lowerRoman"/>
      <w:lvlText w:val="%6."/>
      <w:lvlJc w:val="right"/>
      <w:pPr>
        <w:ind w:left="3602" w:hanging="180"/>
      </w:pPr>
    </w:lvl>
    <w:lvl w:ilvl="6" w:tplc="0415000F" w:tentative="1">
      <w:start w:val="1"/>
      <w:numFmt w:val="decimal"/>
      <w:lvlText w:val="%7."/>
      <w:lvlJc w:val="left"/>
      <w:pPr>
        <w:ind w:left="4322" w:hanging="360"/>
      </w:pPr>
    </w:lvl>
    <w:lvl w:ilvl="7" w:tplc="04150019" w:tentative="1">
      <w:start w:val="1"/>
      <w:numFmt w:val="lowerLetter"/>
      <w:lvlText w:val="%8."/>
      <w:lvlJc w:val="left"/>
      <w:pPr>
        <w:ind w:left="5042" w:hanging="360"/>
      </w:pPr>
    </w:lvl>
    <w:lvl w:ilvl="8" w:tplc="0415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4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59DD4230"/>
    <w:multiLevelType w:val="hybridMultilevel"/>
    <w:tmpl w:val="2B54976A"/>
    <w:lvl w:ilvl="0" w:tplc="74E63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703F5"/>
    <w:multiLevelType w:val="hybridMultilevel"/>
    <w:tmpl w:val="0E7AC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2464F4"/>
    <w:multiLevelType w:val="hybridMultilevel"/>
    <w:tmpl w:val="1D20D0D4"/>
    <w:lvl w:ilvl="0" w:tplc="463A8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89834">
    <w:abstractNumId w:val="22"/>
  </w:num>
  <w:num w:numId="2" w16cid:durableId="1710180264">
    <w:abstractNumId w:val="8"/>
  </w:num>
  <w:num w:numId="3" w16cid:durableId="1297955987">
    <w:abstractNumId w:val="28"/>
  </w:num>
  <w:num w:numId="4" w16cid:durableId="1280719085">
    <w:abstractNumId w:val="31"/>
  </w:num>
  <w:num w:numId="5" w16cid:durableId="987174207">
    <w:abstractNumId w:val="3"/>
  </w:num>
  <w:num w:numId="6" w16cid:durableId="809981241">
    <w:abstractNumId w:val="34"/>
  </w:num>
  <w:num w:numId="7" w16cid:durableId="96097858">
    <w:abstractNumId w:val="36"/>
  </w:num>
  <w:num w:numId="8" w16cid:durableId="1561017767">
    <w:abstractNumId w:val="12"/>
  </w:num>
  <w:num w:numId="9" w16cid:durableId="1513959582">
    <w:abstractNumId w:val="17"/>
  </w:num>
  <w:num w:numId="10" w16cid:durableId="1287741044">
    <w:abstractNumId w:val="10"/>
  </w:num>
  <w:num w:numId="11" w16cid:durableId="1498494131">
    <w:abstractNumId w:val="18"/>
  </w:num>
  <w:num w:numId="12" w16cid:durableId="130514160">
    <w:abstractNumId w:val="27"/>
  </w:num>
  <w:num w:numId="13" w16cid:durableId="1121992080">
    <w:abstractNumId w:val="14"/>
  </w:num>
  <w:num w:numId="14" w16cid:durableId="933130505">
    <w:abstractNumId w:val="26"/>
  </w:num>
  <w:num w:numId="15" w16cid:durableId="915018528">
    <w:abstractNumId w:val="40"/>
  </w:num>
  <w:num w:numId="16" w16cid:durableId="203055797">
    <w:abstractNumId w:val="24"/>
  </w:num>
  <w:num w:numId="17" w16cid:durableId="1039545395">
    <w:abstractNumId w:val="11"/>
  </w:num>
  <w:num w:numId="18" w16cid:durableId="1765564740">
    <w:abstractNumId w:val="30"/>
  </w:num>
  <w:num w:numId="19" w16cid:durableId="1942643393">
    <w:abstractNumId w:val="25"/>
  </w:num>
  <w:num w:numId="20" w16cid:durableId="829907211">
    <w:abstractNumId w:val="20"/>
  </w:num>
  <w:num w:numId="21" w16cid:durableId="320237687">
    <w:abstractNumId w:val="1"/>
  </w:num>
  <w:num w:numId="22" w16cid:durableId="1468815683">
    <w:abstractNumId w:val="32"/>
  </w:num>
  <w:num w:numId="23" w16cid:durableId="1834687044">
    <w:abstractNumId w:val="9"/>
  </w:num>
  <w:num w:numId="24" w16cid:durableId="495994914">
    <w:abstractNumId w:val="35"/>
  </w:num>
  <w:num w:numId="25" w16cid:durableId="48696175">
    <w:abstractNumId w:val="29"/>
  </w:num>
  <w:num w:numId="26" w16cid:durableId="495611618">
    <w:abstractNumId w:val="16"/>
  </w:num>
  <w:num w:numId="27" w16cid:durableId="1969969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4754475">
    <w:abstractNumId w:val="7"/>
  </w:num>
  <w:num w:numId="29" w16cid:durableId="40448236">
    <w:abstractNumId w:val="4"/>
  </w:num>
  <w:num w:numId="30" w16cid:durableId="1928031373">
    <w:abstractNumId w:val="41"/>
  </w:num>
  <w:num w:numId="31" w16cid:durableId="2033531058">
    <w:abstractNumId w:val="39"/>
  </w:num>
  <w:num w:numId="32" w16cid:durableId="855122540">
    <w:abstractNumId w:val="2"/>
  </w:num>
  <w:num w:numId="33" w16cid:durableId="817500603">
    <w:abstractNumId w:val="0"/>
  </w:num>
  <w:num w:numId="34" w16cid:durableId="1462306924">
    <w:abstractNumId w:val="0"/>
    <w:lvlOverride w:ilvl="0">
      <w:startOverride w:val="1"/>
    </w:lvlOverride>
  </w:num>
  <w:num w:numId="35" w16cid:durableId="702050510">
    <w:abstractNumId w:val="13"/>
  </w:num>
  <w:num w:numId="36" w16cid:durableId="330720591">
    <w:abstractNumId w:val="5"/>
  </w:num>
  <w:num w:numId="37" w16cid:durableId="1590042244">
    <w:abstractNumId w:val="21"/>
  </w:num>
  <w:num w:numId="38" w16cid:durableId="1616326286">
    <w:abstractNumId w:val="37"/>
  </w:num>
  <w:num w:numId="39" w16cid:durableId="364602858">
    <w:abstractNumId w:val="33"/>
  </w:num>
  <w:num w:numId="40" w16cid:durableId="488713684">
    <w:abstractNumId w:val="38"/>
  </w:num>
  <w:num w:numId="41" w16cid:durableId="1950622708">
    <w:abstractNumId w:val="6"/>
    <w:lvlOverride w:ilvl="0">
      <w:startOverride w:val="1"/>
    </w:lvlOverride>
  </w:num>
  <w:num w:numId="42" w16cid:durableId="1418213564">
    <w:abstractNumId w:val="6"/>
  </w:num>
  <w:num w:numId="43" w16cid:durableId="979386134">
    <w:abstractNumId w:val="15"/>
  </w:num>
  <w:num w:numId="44" w16cid:durableId="15456018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270C"/>
    <w:rsid w:val="000478E9"/>
    <w:rsid w:val="00053803"/>
    <w:rsid w:val="00062001"/>
    <w:rsid w:val="00063A6E"/>
    <w:rsid w:val="00064DB2"/>
    <w:rsid w:val="00065F09"/>
    <w:rsid w:val="00066DD3"/>
    <w:rsid w:val="00067866"/>
    <w:rsid w:val="0008277D"/>
    <w:rsid w:val="00083519"/>
    <w:rsid w:val="00085C6D"/>
    <w:rsid w:val="00092F4A"/>
    <w:rsid w:val="0009697C"/>
    <w:rsid w:val="000A502A"/>
    <w:rsid w:val="000B5D8A"/>
    <w:rsid w:val="000C424C"/>
    <w:rsid w:val="000C53DD"/>
    <w:rsid w:val="000C7349"/>
    <w:rsid w:val="000E25AB"/>
    <w:rsid w:val="000E3A41"/>
    <w:rsid w:val="000E5498"/>
    <w:rsid w:val="000E6521"/>
    <w:rsid w:val="000F2818"/>
    <w:rsid w:val="00110ED7"/>
    <w:rsid w:val="001128DF"/>
    <w:rsid w:val="00114639"/>
    <w:rsid w:val="00115C7D"/>
    <w:rsid w:val="00116F71"/>
    <w:rsid w:val="00117A89"/>
    <w:rsid w:val="00122678"/>
    <w:rsid w:val="00127847"/>
    <w:rsid w:val="00131951"/>
    <w:rsid w:val="00132B07"/>
    <w:rsid w:val="00132E09"/>
    <w:rsid w:val="00136AFA"/>
    <w:rsid w:val="001404DD"/>
    <w:rsid w:val="001507D0"/>
    <w:rsid w:val="00154058"/>
    <w:rsid w:val="00154EFE"/>
    <w:rsid w:val="00166176"/>
    <w:rsid w:val="00167D6B"/>
    <w:rsid w:val="00171D4D"/>
    <w:rsid w:val="00175FC7"/>
    <w:rsid w:val="001761F5"/>
    <w:rsid w:val="00176449"/>
    <w:rsid w:val="00194955"/>
    <w:rsid w:val="001A1F27"/>
    <w:rsid w:val="001A6879"/>
    <w:rsid w:val="001A6A7D"/>
    <w:rsid w:val="001B12C6"/>
    <w:rsid w:val="001B625C"/>
    <w:rsid w:val="001B6562"/>
    <w:rsid w:val="001D3D8B"/>
    <w:rsid w:val="001D4A8B"/>
    <w:rsid w:val="001E1A92"/>
    <w:rsid w:val="001F1B95"/>
    <w:rsid w:val="001F4898"/>
    <w:rsid w:val="001F6D8E"/>
    <w:rsid w:val="00200759"/>
    <w:rsid w:val="002018AC"/>
    <w:rsid w:val="00211A8D"/>
    <w:rsid w:val="002208FE"/>
    <w:rsid w:val="00221873"/>
    <w:rsid w:val="002322A2"/>
    <w:rsid w:val="002323D2"/>
    <w:rsid w:val="00233279"/>
    <w:rsid w:val="00246C03"/>
    <w:rsid w:val="002524E2"/>
    <w:rsid w:val="00261764"/>
    <w:rsid w:val="002650DC"/>
    <w:rsid w:val="002676DE"/>
    <w:rsid w:val="00267858"/>
    <w:rsid w:val="0028215E"/>
    <w:rsid w:val="002871DA"/>
    <w:rsid w:val="00292925"/>
    <w:rsid w:val="00293653"/>
    <w:rsid w:val="002A608C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7406C"/>
    <w:rsid w:val="003A2B46"/>
    <w:rsid w:val="003A3DC1"/>
    <w:rsid w:val="003A6E16"/>
    <w:rsid w:val="003B2952"/>
    <w:rsid w:val="003B76B7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055A2"/>
    <w:rsid w:val="004124C2"/>
    <w:rsid w:val="00412B9A"/>
    <w:rsid w:val="004156DA"/>
    <w:rsid w:val="00415BD2"/>
    <w:rsid w:val="004254C3"/>
    <w:rsid w:val="00430A7B"/>
    <w:rsid w:val="004344FB"/>
    <w:rsid w:val="00437E81"/>
    <w:rsid w:val="004453E7"/>
    <w:rsid w:val="00446510"/>
    <w:rsid w:val="0045217A"/>
    <w:rsid w:val="004526BA"/>
    <w:rsid w:val="00472BE5"/>
    <w:rsid w:val="00475C2A"/>
    <w:rsid w:val="00484616"/>
    <w:rsid w:val="00487312"/>
    <w:rsid w:val="004A0C68"/>
    <w:rsid w:val="004A2148"/>
    <w:rsid w:val="004A3667"/>
    <w:rsid w:val="004B2059"/>
    <w:rsid w:val="004C465B"/>
    <w:rsid w:val="004D33AB"/>
    <w:rsid w:val="004E34B1"/>
    <w:rsid w:val="004E3FEF"/>
    <w:rsid w:val="004F24BF"/>
    <w:rsid w:val="004F4D27"/>
    <w:rsid w:val="00506C59"/>
    <w:rsid w:val="0051116A"/>
    <w:rsid w:val="005140DF"/>
    <w:rsid w:val="005158EA"/>
    <w:rsid w:val="005208EC"/>
    <w:rsid w:val="00524C29"/>
    <w:rsid w:val="00531BEA"/>
    <w:rsid w:val="00534B39"/>
    <w:rsid w:val="00536ADE"/>
    <w:rsid w:val="00542B6E"/>
    <w:rsid w:val="005432B6"/>
    <w:rsid w:val="005475EE"/>
    <w:rsid w:val="005512F2"/>
    <w:rsid w:val="00552662"/>
    <w:rsid w:val="00553DE3"/>
    <w:rsid w:val="005702ED"/>
    <w:rsid w:val="00571AA9"/>
    <w:rsid w:val="005729A8"/>
    <w:rsid w:val="005770FE"/>
    <w:rsid w:val="0058337A"/>
    <w:rsid w:val="00583D5C"/>
    <w:rsid w:val="00587073"/>
    <w:rsid w:val="00592FB3"/>
    <w:rsid w:val="005A58D4"/>
    <w:rsid w:val="005B1C44"/>
    <w:rsid w:val="005B4FAB"/>
    <w:rsid w:val="005B7AAB"/>
    <w:rsid w:val="005C15B4"/>
    <w:rsid w:val="005E6521"/>
    <w:rsid w:val="005F626B"/>
    <w:rsid w:val="005F6670"/>
    <w:rsid w:val="006141EB"/>
    <w:rsid w:val="00620139"/>
    <w:rsid w:val="00632238"/>
    <w:rsid w:val="00640A3B"/>
    <w:rsid w:val="00640A65"/>
    <w:rsid w:val="00640B8E"/>
    <w:rsid w:val="0064149B"/>
    <w:rsid w:val="006546AA"/>
    <w:rsid w:val="00656606"/>
    <w:rsid w:val="00657058"/>
    <w:rsid w:val="0066353E"/>
    <w:rsid w:val="00667BF6"/>
    <w:rsid w:val="00674A05"/>
    <w:rsid w:val="00674BF4"/>
    <w:rsid w:val="00675585"/>
    <w:rsid w:val="006922C5"/>
    <w:rsid w:val="0069775C"/>
    <w:rsid w:val="006A2727"/>
    <w:rsid w:val="006A666B"/>
    <w:rsid w:val="006B714B"/>
    <w:rsid w:val="006B7507"/>
    <w:rsid w:val="006C1BFB"/>
    <w:rsid w:val="006C36F1"/>
    <w:rsid w:val="006D4CDA"/>
    <w:rsid w:val="006D65E8"/>
    <w:rsid w:val="006D6C37"/>
    <w:rsid w:val="006E61EB"/>
    <w:rsid w:val="006E67D7"/>
    <w:rsid w:val="006F1DBC"/>
    <w:rsid w:val="006F3159"/>
    <w:rsid w:val="006F4307"/>
    <w:rsid w:val="006F6F86"/>
    <w:rsid w:val="00700A96"/>
    <w:rsid w:val="00701B29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946A2"/>
    <w:rsid w:val="007A0435"/>
    <w:rsid w:val="007B3BB8"/>
    <w:rsid w:val="007B537B"/>
    <w:rsid w:val="007C22A7"/>
    <w:rsid w:val="007D62D4"/>
    <w:rsid w:val="007D770F"/>
    <w:rsid w:val="007E3014"/>
    <w:rsid w:val="00800E67"/>
    <w:rsid w:val="0080312D"/>
    <w:rsid w:val="00803531"/>
    <w:rsid w:val="008048A0"/>
    <w:rsid w:val="00804AB2"/>
    <w:rsid w:val="00812E01"/>
    <w:rsid w:val="00826ECA"/>
    <w:rsid w:val="008277B4"/>
    <w:rsid w:val="00843056"/>
    <w:rsid w:val="00847A90"/>
    <w:rsid w:val="00850BE0"/>
    <w:rsid w:val="00865D83"/>
    <w:rsid w:val="00872A2D"/>
    <w:rsid w:val="00877335"/>
    <w:rsid w:val="008774B3"/>
    <w:rsid w:val="0087780B"/>
    <w:rsid w:val="00882038"/>
    <w:rsid w:val="008871E5"/>
    <w:rsid w:val="00890310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C5956"/>
    <w:rsid w:val="008D2C42"/>
    <w:rsid w:val="008D4229"/>
    <w:rsid w:val="008D7816"/>
    <w:rsid w:val="008E05A4"/>
    <w:rsid w:val="008E6738"/>
    <w:rsid w:val="008F685B"/>
    <w:rsid w:val="0090010C"/>
    <w:rsid w:val="00902AF5"/>
    <w:rsid w:val="009042FC"/>
    <w:rsid w:val="009104F7"/>
    <w:rsid w:val="00911AB8"/>
    <w:rsid w:val="009127F7"/>
    <w:rsid w:val="009233B9"/>
    <w:rsid w:val="0093204D"/>
    <w:rsid w:val="0094455D"/>
    <w:rsid w:val="00947E3E"/>
    <w:rsid w:val="0095422E"/>
    <w:rsid w:val="00960DD1"/>
    <w:rsid w:val="00962431"/>
    <w:rsid w:val="00962A7E"/>
    <w:rsid w:val="00963B87"/>
    <w:rsid w:val="00971A79"/>
    <w:rsid w:val="009810BA"/>
    <w:rsid w:val="009A0893"/>
    <w:rsid w:val="009A1645"/>
    <w:rsid w:val="009B0EBA"/>
    <w:rsid w:val="009B1395"/>
    <w:rsid w:val="009B16F2"/>
    <w:rsid w:val="009B5446"/>
    <w:rsid w:val="009B7000"/>
    <w:rsid w:val="009B7EBD"/>
    <w:rsid w:val="009C433C"/>
    <w:rsid w:val="009F20EE"/>
    <w:rsid w:val="009F56C0"/>
    <w:rsid w:val="00A00E9E"/>
    <w:rsid w:val="00A054CE"/>
    <w:rsid w:val="00A1033B"/>
    <w:rsid w:val="00A11E50"/>
    <w:rsid w:val="00A20E62"/>
    <w:rsid w:val="00A21EE4"/>
    <w:rsid w:val="00A242D1"/>
    <w:rsid w:val="00A26E6F"/>
    <w:rsid w:val="00A3379C"/>
    <w:rsid w:val="00A35C3B"/>
    <w:rsid w:val="00A4163F"/>
    <w:rsid w:val="00A4333A"/>
    <w:rsid w:val="00A45D9A"/>
    <w:rsid w:val="00A4610B"/>
    <w:rsid w:val="00A531B7"/>
    <w:rsid w:val="00A64C8C"/>
    <w:rsid w:val="00A65424"/>
    <w:rsid w:val="00A74DFB"/>
    <w:rsid w:val="00A779A4"/>
    <w:rsid w:val="00A91313"/>
    <w:rsid w:val="00A93378"/>
    <w:rsid w:val="00AB1CA0"/>
    <w:rsid w:val="00AC74A0"/>
    <w:rsid w:val="00AD258A"/>
    <w:rsid w:val="00AE5B23"/>
    <w:rsid w:val="00AF4FCB"/>
    <w:rsid w:val="00AF72D0"/>
    <w:rsid w:val="00B0431F"/>
    <w:rsid w:val="00B046DE"/>
    <w:rsid w:val="00B0584A"/>
    <w:rsid w:val="00B1028F"/>
    <w:rsid w:val="00B12091"/>
    <w:rsid w:val="00B22586"/>
    <w:rsid w:val="00B2367A"/>
    <w:rsid w:val="00B24E01"/>
    <w:rsid w:val="00B31DF1"/>
    <w:rsid w:val="00B40A2A"/>
    <w:rsid w:val="00B52ED9"/>
    <w:rsid w:val="00B53443"/>
    <w:rsid w:val="00B56896"/>
    <w:rsid w:val="00B64660"/>
    <w:rsid w:val="00B85B70"/>
    <w:rsid w:val="00B918C8"/>
    <w:rsid w:val="00BA0DDC"/>
    <w:rsid w:val="00BB37ED"/>
    <w:rsid w:val="00BC335F"/>
    <w:rsid w:val="00BC37D1"/>
    <w:rsid w:val="00BC4C73"/>
    <w:rsid w:val="00BC50E8"/>
    <w:rsid w:val="00BD4A6D"/>
    <w:rsid w:val="00BD748E"/>
    <w:rsid w:val="00BE172D"/>
    <w:rsid w:val="00BF5B80"/>
    <w:rsid w:val="00BF6561"/>
    <w:rsid w:val="00C0243A"/>
    <w:rsid w:val="00C07F34"/>
    <w:rsid w:val="00C1512C"/>
    <w:rsid w:val="00C208CB"/>
    <w:rsid w:val="00C24E8A"/>
    <w:rsid w:val="00C311D8"/>
    <w:rsid w:val="00C326BF"/>
    <w:rsid w:val="00C3684A"/>
    <w:rsid w:val="00C373E8"/>
    <w:rsid w:val="00C4540B"/>
    <w:rsid w:val="00C45697"/>
    <w:rsid w:val="00C4658B"/>
    <w:rsid w:val="00C478EF"/>
    <w:rsid w:val="00C479EF"/>
    <w:rsid w:val="00C51D08"/>
    <w:rsid w:val="00C52E65"/>
    <w:rsid w:val="00C63F47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1FD6"/>
    <w:rsid w:val="00CB76C4"/>
    <w:rsid w:val="00CC4675"/>
    <w:rsid w:val="00CD2BB6"/>
    <w:rsid w:val="00CE167B"/>
    <w:rsid w:val="00CE2F03"/>
    <w:rsid w:val="00CE7C7D"/>
    <w:rsid w:val="00CF0E5D"/>
    <w:rsid w:val="00CF1B0A"/>
    <w:rsid w:val="00CF2094"/>
    <w:rsid w:val="00CF2BB9"/>
    <w:rsid w:val="00D01DCC"/>
    <w:rsid w:val="00D024E7"/>
    <w:rsid w:val="00D127E1"/>
    <w:rsid w:val="00D154AE"/>
    <w:rsid w:val="00D1798C"/>
    <w:rsid w:val="00D30E69"/>
    <w:rsid w:val="00D33430"/>
    <w:rsid w:val="00D41517"/>
    <w:rsid w:val="00D459CB"/>
    <w:rsid w:val="00D47DF2"/>
    <w:rsid w:val="00D50250"/>
    <w:rsid w:val="00D512D4"/>
    <w:rsid w:val="00D536C0"/>
    <w:rsid w:val="00D616F9"/>
    <w:rsid w:val="00D62090"/>
    <w:rsid w:val="00D66BD6"/>
    <w:rsid w:val="00D71CCB"/>
    <w:rsid w:val="00D76494"/>
    <w:rsid w:val="00D8507B"/>
    <w:rsid w:val="00DA4C7F"/>
    <w:rsid w:val="00DA5D24"/>
    <w:rsid w:val="00DB07EB"/>
    <w:rsid w:val="00DB13A0"/>
    <w:rsid w:val="00DB4279"/>
    <w:rsid w:val="00DB598D"/>
    <w:rsid w:val="00DC135F"/>
    <w:rsid w:val="00DC507D"/>
    <w:rsid w:val="00DC6092"/>
    <w:rsid w:val="00DD0A0A"/>
    <w:rsid w:val="00DD2972"/>
    <w:rsid w:val="00DD2A40"/>
    <w:rsid w:val="00DD57D8"/>
    <w:rsid w:val="00DD73BD"/>
    <w:rsid w:val="00DE1957"/>
    <w:rsid w:val="00DE33C8"/>
    <w:rsid w:val="00DF1B8C"/>
    <w:rsid w:val="00DF2DE0"/>
    <w:rsid w:val="00DF7BF7"/>
    <w:rsid w:val="00E02A85"/>
    <w:rsid w:val="00E13174"/>
    <w:rsid w:val="00E154E5"/>
    <w:rsid w:val="00E20392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953CD"/>
    <w:rsid w:val="00EA5566"/>
    <w:rsid w:val="00EA72A6"/>
    <w:rsid w:val="00EA7CB8"/>
    <w:rsid w:val="00EB3C25"/>
    <w:rsid w:val="00EB501A"/>
    <w:rsid w:val="00EB6070"/>
    <w:rsid w:val="00ED0410"/>
    <w:rsid w:val="00ED2E21"/>
    <w:rsid w:val="00ED3CBE"/>
    <w:rsid w:val="00ED6217"/>
    <w:rsid w:val="00EE173E"/>
    <w:rsid w:val="00F25892"/>
    <w:rsid w:val="00F265EF"/>
    <w:rsid w:val="00F32DB4"/>
    <w:rsid w:val="00F36B82"/>
    <w:rsid w:val="00F36BED"/>
    <w:rsid w:val="00F37155"/>
    <w:rsid w:val="00F37563"/>
    <w:rsid w:val="00F41DC2"/>
    <w:rsid w:val="00F43759"/>
    <w:rsid w:val="00F55114"/>
    <w:rsid w:val="00F575E4"/>
    <w:rsid w:val="00F71060"/>
    <w:rsid w:val="00F72176"/>
    <w:rsid w:val="00F73487"/>
    <w:rsid w:val="00F948F3"/>
    <w:rsid w:val="00FA4116"/>
    <w:rsid w:val="00FB2C33"/>
    <w:rsid w:val="00FB3662"/>
    <w:rsid w:val="00FB381F"/>
    <w:rsid w:val="00FB4FB3"/>
    <w:rsid w:val="00FB57F1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11BAE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  <w:style w:type="paragraph" w:customStyle="1" w:styleId="USTustnpkodeksu">
    <w:name w:val="UST(§) – ust. (§ np. kodeksu)"/>
    <w:basedOn w:val="Normalny"/>
    <w:rsid w:val="00B56896"/>
    <w:pPr>
      <w:suppressAutoHyphens/>
      <w:autoSpaceDE w:val="0"/>
      <w:spacing w:after="0" w:line="360" w:lineRule="auto"/>
      <w:ind w:firstLine="510"/>
      <w:jc w:val="both"/>
    </w:pPr>
    <w:rPr>
      <w:rFonts w:ascii="Times" w:eastAsiaTheme="minorEastAsia" w:hAnsi="Times" w:cs="Times"/>
      <w:sz w:val="24"/>
      <w:szCs w:val="24"/>
      <w:lang w:eastAsia="zh-CN"/>
    </w:rPr>
  </w:style>
  <w:style w:type="character" w:customStyle="1" w:styleId="AkapitzlistZnak1">
    <w:name w:val="Akapit z listą Znak1"/>
    <w:uiPriority w:val="34"/>
    <w:locked/>
    <w:rsid w:val="00B56896"/>
    <w:rPr>
      <w:rFonts w:ascii="Calibri" w:hAnsi="Calibri"/>
    </w:rPr>
  </w:style>
  <w:style w:type="character" w:customStyle="1" w:styleId="Bodytext4">
    <w:name w:val="Body text (4)_"/>
    <w:rsid w:val="002A608C"/>
    <w:rPr>
      <w:rFonts w:ascii="Arial" w:hAnsi="Arial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powiatkrasnicki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D61-510C-42E7-BDF7-5AE06F6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2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6</cp:revision>
  <cp:lastPrinted>2024-02-28T09:21:00Z</cp:lastPrinted>
  <dcterms:created xsi:type="dcterms:W3CDTF">2025-03-13T10:37:00Z</dcterms:created>
  <dcterms:modified xsi:type="dcterms:W3CDTF">2025-03-24T10:47:00Z</dcterms:modified>
</cp:coreProperties>
</file>